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3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313"/>
        <w:gridCol w:w="2347"/>
        <w:gridCol w:w="3064"/>
      </w:tblGrid>
      <w:tr w:rsidR="00CE5D7E" w14:paraId="08B28902" w14:textId="77777777" w:rsidTr="009B3DF7">
        <w:trPr>
          <w:cantSplit/>
          <w:trHeight w:val="964"/>
        </w:trPr>
        <w:tc>
          <w:tcPr>
            <w:tcW w:w="2624" w:type="dxa"/>
            <w:vAlign w:val="center"/>
          </w:tcPr>
          <w:p w14:paraId="353C5534" w14:textId="77777777" w:rsidR="00CE5D7E" w:rsidRPr="003F2FB9" w:rsidRDefault="00CE5D7E" w:rsidP="00CE5D7E">
            <w:r>
              <w:rPr>
                <w:noProof/>
                <w:lang w:val="en-GB" w:eastAsia="en-GB"/>
              </w:rPr>
              <w:drawing>
                <wp:inline distT="0" distB="0" distL="0" distR="0" wp14:anchorId="3D66D9D3" wp14:editId="2DBF4C5E">
                  <wp:extent cx="540000"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4660" w:type="dxa"/>
            <w:gridSpan w:val="2"/>
            <w:vAlign w:val="center"/>
          </w:tcPr>
          <w:p w14:paraId="669D8D5F" w14:textId="77777777" w:rsidR="00CE5D7E" w:rsidRPr="00604D7B" w:rsidRDefault="00CE5D7E" w:rsidP="00241B4A">
            <w:pPr>
              <w:jc w:val="center"/>
              <w:rPr>
                <w:sz w:val="18"/>
                <w:szCs w:val="18"/>
              </w:rPr>
            </w:pPr>
            <w:r w:rsidRPr="00604D7B">
              <w:rPr>
                <w:color w:val="7F7F7F" w:themeColor="text1" w:themeTint="80"/>
                <w:sz w:val="18"/>
                <w:szCs w:val="18"/>
              </w:rPr>
              <w:t>Κυπριακή Δημοκρατία - Υπουργείο Εσωτερικών</w:t>
            </w:r>
          </w:p>
          <w:p w14:paraId="45455B6A" w14:textId="77777777" w:rsidR="00CE5D7E" w:rsidRPr="00604D7B" w:rsidRDefault="00CE5D7E" w:rsidP="00241B4A">
            <w:pPr>
              <w:jc w:val="center"/>
              <w:rPr>
                <w:color w:val="7F7F7F" w:themeColor="text1" w:themeTint="80"/>
                <w:sz w:val="18"/>
                <w:szCs w:val="18"/>
              </w:rPr>
            </w:pPr>
            <w:r w:rsidRPr="00604D7B">
              <w:rPr>
                <w:color w:val="7F7F7F" w:themeColor="text1" w:themeTint="80"/>
                <w:sz w:val="18"/>
                <w:szCs w:val="18"/>
              </w:rPr>
              <w:t>Τμήμα Κτηματολογίου και Χωρομετρίας</w:t>
            </w:r>
          </w:p>
          <w:p w14:paraId="10D0CC8D" w14:textId="5D3FB67B" w:rsidR="00CE5D7E" w:rsidRPr="003F2FB9" w:rsidRDefault="00CE5D7E" w:rsidP="00241B4A">
            <w:pPr>
              <w:jc w:val="center"/>
            </w:pPr>
          </w:p>
        </w:tc>
        <w:tc>
          <w:tcPr>
            <w:tcW w:w="3064" w:type="dxa"/>
            <w:vAlign w:val="center"/>
          </w:tcPr>
          <w:p w14:paraId="3543E4F0" w14:textId="77777777" w:rsidR="00CE5D7E" w:rsidRPr="003F2FB9" w:rsidRDefault="00CE5D7E" w:rsidP="00223E76">
            <w:pPr>
              <w:jc w:val="right"/>
            </w:pPr>
            <w:r w:rsidRPr="00604D7B">
              <w:rPr>
                <w:noProof/>
                <w:sz w:val="18"/>
                <w:szCs w:val="18"/>
                <w:lang w:val="en-GB" w:eastAsia="en-GB"/>
              </w:rPr>
              <w:drawing>
                <wp:inline distT="0" distB="0" distL="0" distR="0" wp14:anchorId="1EE18E63" wp14:editId="4E203671">
                  <wp:extent cx="676269" cy="396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69" cy="396000"/>
                          </a:xfrm>
                          <a:prstGeom prst="rect">
                            <a:avLst/>
                          </a:prstGeom>
                          <a:noFill/>
                        </pic:spPr>
                      </pic:pic>
                    </a:graphicData>
                  </a:graphic>
                </wp:inline>
              </w:drawing>
            </w:r>
          </w:p>
        </w:tc>
      </w:tr>
      <w:tr w:rsidR="00A86670" w14:paraId="37F83669" w14:textId="77777777" w:rsidTr="009B3DF7">
        <w:trPr>
          <w:cantSplit/>
          <w:trHeight w:val="491"/>
        </w:trPr>
        <w:tc>
          <w:tcPr>
            <w:tcW w:w="10348" w:type="dxa"/>
            <w:gridSpan w:val="4"/>
            <w:tcBorders>
              <w:bottom w:val="single" w:sz="4" w:space="0" w:color="auto"/>
            </w:tcBorders>
            <w:shd w:val="clear" w:color="auto" w:fill="auto"/>
          </w:tcPr>
          <w:p w14:paraId="19436867" w14:textId="77777777" w:rsidR="003F2FB9" w:rsidRDefault="0024577A" w:rsidP="00503BE9">
            <w:pPr>
              <w:jc w:val="center"/>
              <w:rPr>
                <w:b/>
                <w:sz w:val="26"/>
                <w:szCs w:val="26"/>
              </w:rPr>
            </w:pPr>
            <w:r>
              <w:rPr>
                <w:b/>
                <w:sz w:val="26"/>
                <w:szCs w:val="26"/>
              </w:rPr>
              <w:t xml:space="preserve">ΥΠΕΥΘΥΝΗ ΔΗΛΩΣΗ </w:t>
            </w:r>
            <w:r w:rsidR="00133916">
              <w:rPr>
                <w:b/>
                <w:sz w:val="26"/>
                <w:szCs w:val="26"/>
              </w:rPr>
              <w:t>ΑΝΤΙΠΡΟΣΩΠΕΥΣΗΣ</w:t>
            </w:r>
          </w:p>
          <w:p w14:paraId="19DFC0E8" w14:textId="46827B56" w:rsidR="006840DB" w:rsidRPr="0098370C" w:rsidRDefault="006840DB" w:rsidP="00503BE9">
            <w:pPr>
              <w:jc w:val="center"/>
              <w:rPr>
                <w:b/>
                <w:sz w:val="26"/>
                <w:szCs w:val="26"/>
              </w:rPr>
            </w:pPr>
          </w:p>
        </w:tc>
      </w:tr>
      <w:tr w:rsidR="00A86670" w14:paraId="2BAD1C2A" w14:textId="77777777" w:rsidTr="009B3DF7">
        <w:trPr>
          <w:cantSplit/>
          <w:trHeight w:val="608"/>
        </w:trPr>
        <w:tc>
          <w:tcPr>
            <w:tcW w:w="1034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84C217A" w14:textId="776E1C1C" w:rsidR="00A86670" w:rsidRPr="004F6D74" w:rsidRDefault="00C80019" w:rsidP="0098370C">
            <w:pPr>
              <w:rPr>
                <w:b/>
                <w:bCs/>
                <w:sz w:val="24"/>
                <w:szCs w:val="24"/>
              </w:rPr>
            </w:pPr>
            <w:r>
              <w:rPr>
                <w:b/>
                <w:bCs/>
                <w:sz w:val="24"/>
                <w:szCs w:val="24"/>
              </w:rPr>
              <w:t>ΜΕΡΟΣ Α</w:t>
            </w:r>
            <w:r w:rsidR="003F2FB9" w:rsidRPr="004F6D74">
              <w:rPr>
                <w:b/>
                <w:bCs/>
                <w:sz w:val="24"/>
                <w:szCs w:val="24"/>
              </w:rPr>
              <w:t xml:space="preserve"> : </w:t>
            </w:r>
            <w:r w:rsidR="00106DAB" w:rsidRPr="004F6D74">
              <w:rPr>
                <w:b/>
                <w:bCs/>
                <w:sz w:val="24"/>
                <w:szCs w:val="24"/>
              </w:rPr>
              <w:t>ΑΝΤΙΠΡΟΣΩΠΟΣ ΚΑΙ ΑΝΤΙΠΡΟΣΩΠΕΥΟΜΕΝΟΙ</w:t>
            </w:r>
          </w:p>
        </w:tc>
      </w:tr>
      <w:tr w:rsidR="00825DC9" w14:paraId="4259BD70" w14:textId="77777777" w:rsidTr="009B3DF7">
        <w:trPr>
          <w:cantSplit/>
          <w:trHeight w:val="497"/>
        </w:trPr>
        <w:tc>
          <w:tcPr>
            <w:tcW w:w="1034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1E3EBE" w14:textId="3F8A6BCF" w:rsidR="00825DC9" w:rsidRPr="00D90339" w:rsidRDefault="00106DAB" w:rsidP="0098370C">
            <w:pPr>
              <w:rPr>
                <w:b/>
                <w:bCs/>
              </w:rPr>
            </w:pPr>
            <w:bookmarkStart w:id="0" w:name="_Hlk157076591"/>
            <w:r w:rsidRPr="00D90339">
              <w:rPr>
                <w:b/>
                <w:bCs/>
              </w:rPr>
              <w:t>ΣΤΟΙΧΕΙΑ ΑΝΤΙΠΡΟΣΩΠΟΥ</w:t>
            </w:r>
          </w:p>
        </w:tc>
      </w:tr>
      <w:tr w:rsidR="009B3DF7" w14:paraId="6A03ABB1" w14:textId="77777777" w:rsidTr="009B3DF7">
        <w:trPr>
          <w:cantSplit/>
          <w:trHeight w:val="416"/>
        </w:trPr>
        <w:tc>
          <w:tcPr>
            <w:tcW w:w="1034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81F47" w14:textId="09A75C09" w:rsidR="009B3DF7" w:rsidRDefault="009B3DF7" w:rsidP="0098370C">
            <w:pPr>
              <w:rPr>
                <w:lang w:val="en-GB"/>
              </w:rPr>
            </w:pPr>
            <w:r w:rsidRPr="009B3DF7">
              <w:t>Ονοματεπώνυμο</w:t>
            </w:r>
            <w:r>
              <w:rPr>
                <w:b/>
                <w:bCs/>
                <w:lang w:val="en-US"/>
              </w:rPr>
              <w:t xml:space="preserve">: </w:t>
            </w:r>
          </w:p>
          <w:p w14:paraId="490899DE" w14:textId="408AAC06" w:rsidR="009B3DF7" w:rsidRPr="009B3DF7" w:rsidRDefault="009B3DF7" w:rsidP="0098370C">
            <w:pPr>
              <w:rPr>
                <w:b/>
                <w:bCs/>
                <w:lang w:val="en-US"/>
              </w:rPr>
            </w:pPr>
          </w:p>
        </w:tc>
      </w:tr>
      <w:bookmarkEnd w:id="0"/>
      <w:tr w:rsidR="000A6F69" w:rsidRPr="007E07E7" w14:paraId="54C6DA53" w14:textId="77777777" w:rsidTr="009B3DF7">
        <w:trPr>
          <w:cantSplit/>
          <w:trHeight w:val="512"/>
        </w:trPr>
        <w:tc>
          <w:tcPr>
            <w:tcW w:w="4937" w:type="dxa"/>
            <w:gridSpan w:val="2"/>
            <w:vMerge w:val="restart"/>
            <w:tcBorders>
              <w:top w:val="single" w:sz="4" w:space="0" w:color="auto"/>
              <w:left w:val="single" w:sz="4" w:space="0" w:color="auto"/>
              <w:bottom w:val="single" w:sz="4" w:space="0" w:color="auto"/>
              <w:right w:val="single" w:sz="4" w:space="0" w:color="auto"/>
            </w:tcBorders>
          </w:tcPr>
          <w:p w14:paraId="0851F0AF" w14:textId="1A164DEE" w:rsidR="000A6F69" w:rsidRPr="00106DAB" w:rsidRDefault="00106DAB" w:rsidP="007E07E7">
            <w:r>
              <w:t>Αρ. Δελτίου Ταυτότητας/</w:t>
            </w:r>
            <w:r>
              <w:rPr>
                <w:lang w:val="en-US"/>
              </w:rPr>
              <w:t>ARC</w:t>
            </w:r>
            <w:r w:rsidRPr="00106DAB">
              <w:t>:</w:t>
            </w:r>
            <w:r w:rsidR="00657BA0" w:rsidRPr="00106DAB">
              <w:t xml:space="preserve"> </w:t>
            </w:r>
          </w:p>
        </w:tc>
        <w:tc>
          <w:tcPr>
            <w:tcW w:w="5411" w:type="dxa"/>
            <w:gridSpan w:val="2"/>
            <w:tcBorders>
              <w:top w:val="single" w:sz="4" w:space="0" w:color="auto"/>
              <w:left w:val="single" w:sz="4" w:space="0" w:color="auto"/>
              <w:bottom w:val="single" w:sz="4" w:space="0" w:color="auto"/>
              <w:right w:val="single" w:sz="4" w:space="0" w:color="auto"/>
            </w:tcBorders>
          </w:tcPr>
          <w:p w14:paraId="4A8B158F" w14:textId="313CDD04" w:rsidR="000A6F69" w:rsidRPr="00B00975" w:rsidRDefault="007E5CD1" w:rsidP="007E07E7">
            <w:r>
              <w:t>Τηλ</w:t>
            </w:r>
            <w:r w:rsidRPr="007E07E7">
              <w:t xml:space="preserve">. </w:t>
            </w:r>
            <w:r>
              <w:t>Επικοινωνίας</w:t>
            </w:r>
            <w:r>
              <w:rPr>
                <w:lang w:val="en-US"/>
              </w:rPr>
              <w:t xml:space="preserve">: </w:t>
            </w:r>
          </w:p>
        </w:tc>
      </w:tr>
      <w:tr w:rsidR="000A6F69" w:rsidRPr="007E07E7" w14:paraId="3DE32069" w14:textId="77777777" w:rsidTr="007E5CD1">
        <w:trPr>
          <w:cantSplit/>
          <w:trHeight w:val="478"/>
        </w:trPr>
        <w:tc>
          <w:tcPr>
            <w:tcW w:w="4937" w:type="dxa"/>
            <w:gridSpan w:val="2"/>
            <w:vMerge/>
            <w:tcBorders>
              <w:top w:val="single" w:sz="4" w:space="0" w:color="auto"/>
              <w:left w:val="single" w:sz="4" w:space="0" w:color="auto"/>
              <w:bottom w:val="single" w:sz="4" w:space="0" w:color="auto"/>
              <w:right w:val="single" w:sz="4" w:space="0" w:color="auto"/>
            </w:tcBorders>
          </w:tcPr>
          <w:p w14:paraId="6BB29803" w14:textId="77777777" w:rsidR="000A6F69" w:rsidRPr="007E07E7" w:rsidRDefault="000A6F69"/>
        </w:tc>
        <w:tc>
          <w:tcPr>
            <w:tcW w:w="5411" w:type="dxa"/>
            <w:gridSpan w:val="2"/>
            <w:tcBorders>
              <w:top w:val="single" w:sz="4" w:space="0" w:color="auto"/>
              <w:left w:val="single" w:sz="4" w:space="0" w:color="auto"/>
              <w:bottom w:val="single" w:sz="4" w:space="0" w:color="auto"/>
              <w:right w:val="single" w:sz="4" w:space="0" w:color="auto"/>
            </w:tcBorders>
          </w:tcPr>
          <w:p w14:paraId="3D7EA094" w14:textId="436B5907" w:rsidR="000A6F69" w:rsidRPr="007E5CD1" w:rsidRDefault="007E5CD1" w:rsidP="007E07E7">
            <w:pPr>
              <w:rPr>
                <w:lang w:val="en-US"/>
              </w:rPr>
            </w:pPr>
            <w:r>
              <w:t>Ηλεκτρονικό ταχυδρομείο</w:t>
            </w:r>
            <w:r w:rsidRPr="007E07E7">
              <w:t xml:space="preserve">: </w:t>
            </w:r>
          </w:p>
        </w:tc>
      </w:tr>
      <w:tr w:rsidR="0024577A" w:rsidRPr="0038657A" w14:paraId="2D7DF956" w14:textId="77777777" w:rsidTr="009B3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10348" w:type="dxa"/>
            <w:gridSpan w:val="4"/>
            <w:tcBorders>
              <w:bottom w:val="single" w:sz="4" w:space="0" w:color="auto"/>
            </w:tcBorders>
          </w:tcPr>
          <w:p w14:paraId="3D98E460" w14:textId="4EE2F048" w:rsidR="0024577A" w:rsidRPr="002B2959" w:rsidRDefault="0024577A" w:rsidP="0082236B">
            <w:pPr>
              <w:rPr>
                <w:lang w:val="en-GB"/>
              </w:rPr>
            </w:pPr>
            <w:bookmarkStart w:id="1" w:name="_Hlk157073085"/>
            <w:r>
              <w:t>Διεύθυνση</w:t>
            </w:r>
            <w:r w:rsidRPr="002B2959">
              <w:rPr>
                <w:lang w:val="en-GB"/>
              </w:rPr>
              <w:t xml:space="preserve">: </w:t>
            </w:r>
          </w:p>
        </w:tc>
      </w:tr>
      <w:tr w:rsidR="009B3DF7" w:rsidRPr="0038657A" w14:paraId="13E9C8FB" w14:textId="77777777" w:rsidTr="00786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10348" w:type="dxa"/>
            <w:gridSpan w:val="4"/>
            <w:tcBorders>
              <w:top w:val="single" w:sz="4" w:space="0" w:color="auto"/>
              <w:left w:val="nil"/>
              <w:bottom w:val="nil"/>
              <w:right w:val="nil"/>
            </w:tcBorders>
          </w:tcPr>
          <w:p w14:paraId="126DA89A" w14:textId="77777777" w:rsidR="009B3DF7" w:rsidRPr="009B3DF7" w:rsidRDefault="009B3DF7" w:rsidP="0082236B">
            <w:pPr>
              <w:rPr>
                <w:lang w:val="en-US"/>
              </w:rPr>
            </w:pPr>
          </w:p>
        </w:tc>
      </w:tr>
      <w:tr w:rsidR="004F6D74" w:rsidRPr="0038657A" w14:paraId="4A993B6B" w14:textId="77777777" w:rsidTr="00786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348" w:type="dxa"/>
            <w:gridSpan w:val="4"/>
            <w:tcBorders>
              <w:top w:val="nil"/>
              <w:left w:val="nil"/>
              <w:right w:val="nil"/>
            </w:tcBorders>
          </w:tcPr>
          <w:p w14:paraId="120450B7" w14:textId="77777777" w:rsidR="009B3DF7" w:rsidRPr="009B3DF7" w:rsidRDefault="009B3DF7" w:rsidP="0082236B">
            <w:pPr>
              <w:rPr>
                <w:lang w:val="en-US"/>
              </w:rPr>
            </w:pPr>
          </w:p>
        </w:tc>
      </w:tr>
      <w:bookmarkEnd w:id="1"/>
      <w:tr w:rsidR="00825DC9" w14:paraId="5AA95F11" w14:textId="77777777" w:rsidTr="009B3DF7">
        <w:trPr>
          <w:cantSplit/>
          <w:trHeight w:val="548"/>
        </w:trPr>
        <w:tc>
          <w:tcPr>
            <w:tcW w:w="1034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5F4365" w14:textId="3DB1A517" w:rsidR="00825DC9" w:rsidRPr="004F6D74" w:rsidRDefault="00106DAB" w:rsidP="00825DC9">
            <w:pPr>
              <w:rPr>
                <w:b/>
                <w:bCs/>
              </w:rPr>
            </w:pPr>
            <w:r w:rsidRPr="004F6D74">
              <w:rPr>
                <w:b/>
                <w:bCs/>
              </w:rPr>
              <w:t>ΣΤΟΧΕΙΑ ΑΝΤΙΠΡΟΣΩΠΕΥΟΜΕΝΟΥ</w:t>
            </w:r>
            <w:r w:rsidR="00873832" w:rsidRPr="004F6D74">
              <w:rPr>
                <w:b/>
                <w:bCs/>
              </w:rPr>
              <w:t>/ΩΝ</w:t>
            </w:r>
            <w:r w:rsidR="00581CCB" w:rsidRPr="004F6D74">
              <w:rPr>
                <w:b/>
                <w:bCs/>
              </w:rPr>
              <w:t xml:space="preserve"> </w:t>
            </w:r>
            <w:r w:rsidRPr="004F6D74">
              <w:rPr>
                <w:b/>
                <w:bCs/>
              </w:rPr>
              <w:t>(ΦΥΣΙΚ</w:t>
            </w:r>
            <w:r w:rsidR="00873832" w:rsidRPr="004F6D74">
              <w:rPr>
                <w:b/>
                <w:bCs/>
              </w:rPr>
              <w:t>Α</w:t>
            </w:r>
            <w:r w:rsidRPr="004F6D74">
              <w:rPr>
                <w:b/>
                <w:bCs/>
              </w:rPr>
              <w:t>/ΝΟΜΙΚ</w:t>
            </w:r>
            <w:r w:rsidR="00873832" w:rsidRPr="004F6D74">
              <w:rPr>
                <w:b/>
                <w:bCs/>
              </w:rPr>
              <w:t>Α</w:t>
            </w:r>
            <w:r w:rsidRPr="004F6D74">
              <w:rPr>
                <w:b/>
                <w:bCs/>
              </w:rPr>
              <w:t xml:space="preserve"> ΠΡΟΣΩΠ</w:t>
            </w:r>
            <w:r w:rsidR="00873832" w:rsidRPr="004F6D74">
              <w:rPr>
                <w:b/>
                <w:bCs/>
              </w:rPr>
              <w:t>Α</w:t>
            </w:r>
            <w:r w:rsidRPr="004F6D74">
              <w:rPr>
                <w:b/>
                <w:bCs/>
              </w:rPr>
              <w:t>)</w:t>
            </w:r>
          </w:p>
        </w:tc>
      </w:tr>
      <w:tr w:rsidR="0078666B" w:rsidRPr="007E07E7" w14:paraId="19BE5C7C" w14:textId="77777777" w:rsidTr="006840DB">
        <w:trPr>
          <w:cantSplit/>
          <w:trHeight w:val="728"/>
        </w:trPr>
        <w:tc>
          <w:tcPr>
            <w:tcW w:w="10348" w:type="dxa"/>
            <w:gridSpan w:val="4"/>
            <w:tcBorders>
              <w:top w:val="single" w:sz="4" w:space="0" w:color="auto"/>
              <w:left w:val="single" w:sz="4" w:space="0" w:color="auto"/>
              <w:bottom w:val="single" w:sz="4" w:space="0" w:color="auto"/>
              <w:right w:val="single" w:sz="4" w:space="0" w:color="auto"/>
            </w:tcBorders>
          </w:tcPr>
          <w:p w14:paraId="58463DD1" w14:textId="4BFFF13B" w:rsidR="0078666B" w:rsidRPr="007E07E7" w:rsidRDefault="0078666B" w:rsidP="002B2959">
            <w:r>
              <w:t>Ονοματεπώνυμο/Επωνυμία</w:t>
            </w:r>
            <w:r w:rsidRPr="007E07E7">
              <w:t xml:space="preserve">: </w:t>
            </w:r>
          </w:p>
        </w:tc>
      </w:tr>
      <w:tr w:rsidR="000A6F69" w:rsidRPr="007E07E7" w14:paraId="152DAB83" w14:textId="77777777" w:rsidTr="006840DB">
        <w:trPr>
          <w:cantSplit/>
          <w:trHeight w:val="540"/>
        </w:trPr>
        <w:tc>
          <w:tcPr>
            <w:tcW w:w="4937" w:type="dxa"/>
            <w:gridSpan w:val="2"/>
            <w:vMerge w:val="restart"/>
            <w:tcBorders>
              <w:top w:val="single" w:sz="4" w:space="0" w:color="auto"/>
              <w:left w:val="single" w:sz="4" w:space="0" w:color="auto"/>
              <w:bottom w:val="single" w:sz="4" w:space="0" w:color="auto"/>
              <w:right w:val="single" w:sz="4" w:space="0" w:color="auto"/>
            </w:tcBorders>
          </w:tcPr>
          <w:p w14:paraId="3E0905B9" w14:textId="0F05CCFA" w:rsidR="000A6F69" w:rsidRPr="0024577A" w:rsidRDefault="0024577A" w:rsidP="002B2959">
            <w:r>
              <w:t>Αρ. Δελτίου Ταυτότητας</w:t>
            </w:r>
            <w:r w:rsidRPr="0024577A">
              <w:t>/</w:t>
            </w:r>
            <w:r>
              <w:rPr>
                <w:lang w:val="en-US"/>
              </w:rPr>
              <w:t>ARC</w:t>
            </w:r>
            <w:r w:rsidRPr="0024577A">
              <w:t>/Αρ.</w:t>
            </w:r>
            <w:r>
              <w:t xml:space="preserve"> Εγγ</w:t>
            </w:r>
            <w:r w:rsidR="00503BE9">
              <w:t>ρ</w:t>
            </w:r>
            <w:r>
              <w:t>αφής</w:t>
            </w:r>
            <w:r w:rsidR="00657BA0" w:rsidRPr="0024577A">
              <w:t xml:space="preserve">: </w:t>
            </w:r>
          </w:p>
        </w:tc>
        <w:tc>
          <w:tcPr>
            <w:tcW w:w="5411" w:type="dxa"/>
            <w:gridSpan w:val="2"/>
            <w:tcBorders>
              <w:top w:val="single" w:sz="4" w:space="0" w:color="auto"/>
              <w:left w:val="single" w:sz="4" w:space="0" w:color="auto"/>
              <w:bottom w:val="single" w:sz="4" w:space="0" w:color="auto"/>
              <w:right w:val="single" w:sz="4" w:space="0" w:color="auto"/>
            </w:tcBorders>
          </w:tcPr>
          <w:p w14:paraId="7B2D5548" w14:textId="272956FC" w:rsidR="000A6F69" w:rsidRPr="007E07E7" w:rsidRDefault="004E436F" w:rsidP="007E07E7">
            <w:r>
              <w:t>Τηλ</w:t>
            </w:r>
            <w:r w:rsidR="0078666B">
              <w:t>. Επικοινωνίας</w:t>
            </w:r>
            <w:r w:rsidR="000A6F69" w:rsidRPr="007E07E7">
              <w:t>:</w:t>
            </w:r>
            <w:r w:rsidR="00657BA0" w:rsidRPr="007E07E7">
              <w:t xml:space="preserve"> </w:t>
            </w:r>
          </w:p>
        </w:tc>
      </w:tr>
      <w:tr w:rsidR="000A6F69" w:rsidRPr="007E07E7" w14:paraId="6FA47EB1" w14:textId="77777777" w:rsidTr="006840DB">
        <w:trPr>
          <w:cantSplit/>
          <w:trHeight w:val="546"/>
        </w:trPr>
        <w:tc>
          <w:tcPr>
            <w:tcW w:w="4937" w:type="dxa"/>
            <w:gridSpan w:val="2"/>
            <w:vMerge/>
            <w:tcBorders>
              <w:top w:val="single" w:sz="4" w:space="0" w:color="auto"/>
              <w:left w:val="single" w:sz="4" w:space="0" w:color="auto"/>
              <w:bottom w:val="single" w:sz="4" w:space="0" w:color="auto"/>
              <w:right w:val="single" w:sz="4" w:space="0" w:color="auto"/>
            </w:tcBorders>
          </w:tcPr>
          <w:p w14:paraId="141979EA" w14:textId="77777777" w:rsidR="000A6F69" w:rsidRPr="007E07E7" w:rsidRDefault="000A6F69" w:rsidP="00825DC9"/>
        </w:tc>
        <w:tc>
          <w:tcPr>
            <w:tcW w:w="5411" w:type="dxa"/>
            <w:gridSpan w:val="2"/>
            <w:tcBorders>
              <w:top w:val="single" w:sz="4" w:space="0" w:color="auto"/>
              <w:left w:val="single" w:sz="4" w:space="0" w:color="auto"/>
              <w:bottom w:val="single" w:sz="4" w:space="0" w:color="auto"/>
              <w:right w:val="single" w:sz="4" w:space="0" w:color="auto"/>
            </w:tcBorders>
          </w:tcPr>
          <w:p w14:paraId="3066B7C3" w14:textId="7DCE7F76" w:rsidR="000A6F69" w:rsidRPr="007E07E7" w:rsidRDefault="004E436F" w:rsidP="007E07E7">
            <w:r>
              <w:t>Ηλεκτρονικό ταχυδρομείο</w:t>
            </w:r>
            <w:r w:rsidR="00657BA0" w:rsidRPr="007E07E7">
              <w:t xml:space="preserve">: </w:t>
            </w:r>
          </w:p>
        </w:tc>
      </w:tr>
      <w:tr w:rsidR="00873832" w:rsidRPr="00873832" w14:paraId="65F96AE8" w14:textId="77777777" w:rsidTr="00786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0348" w:type="dxa"/>
            <w:gridSpan w:val="4"/>
            <w:tcBorders>
              <w:bottom w:val="single" w:sz="12" w:space="0" w:color="auto"/>
            </w:tcBorders>
          </w:tcPr>
          <w:p w14:paraId="44A41654" w14:textId="744480A6" w:rsidR="00873832" w:rsidRPr="00873832" w:rsidRDefault="003C0C0B" w:rsidP="0082236B">
            <w:r>
              <w:t>*</w:t>
            </w:r>
            <w:r w:rsidR="00873832">
              <w:t>Διεύθυνση</w:t>
            </w:r>
            <w:r w:rsidR="00873832" w:rsidRPr="00873832">
              <w:t xml:space="preserve">: </w:t>
            </w:r>
          </w:p>
        </w:tc>
      </w:tr>
      <w:tr w:rsidR="006840DB" w:rsidRPr="007E07E7" w14:paraId="3A64EBD0" w14:textId="77777777" w:rsidTr="006840DB">
        <w:trPr>
          <w:cantSplit/>
          <w:trHeight w:val="667"/>
        </w:trPr>
        <w:tc>
          <w:tcPr>
            <w:tcW w:w="10348" w:type="dxa"/>
            <w:gridSpan w:val="4"/>
            <w:tcBorders>
              <w:top w:val="single" w:sz="12" w:space="0" w:color="auto"/>
              <w:left w:val="single" w:sz="4" w:space="0" w:color="auto"/>
              <w:bottom w:val="single" w:sz="4" w:space="0" w:color="auto"/>
              <w:right w:val="single" w:sz="4" w:space="0" w:color="auto"/>
            </w:tcBorders>
          </w:tcPr>
          <w:p w14:paraId="5287AF82" w14:textId="3C3128A4" w:rsidR="006840DB" w:rsidRPr="006840DB" w:rsidRDefault="006840DB" w:rsidP="0082236B">
            <w:pPr>
              <w:rPr>
                <w:lang w:val="en-US"/>
              </w:rPr>
            </w:pPr>
            <w:bookmarkStart w:id="2" w:name="_Hlk157073753"/>
            <w:r>
              <w:t>Ονοματεπώνυμο/Επωνυμία</w:t>
            </w:r>
            <w:r>
              <w:rPr>
                <w:lang w:val="en-US"/>
              </w:rPr>
              <w:t>:</w:t>
            </w:r>
            <w:r>
              <w:t xml:space="preserve"> </w:t>
            </w:r>
          </w:p>
        </w:tc>
      </w:tr>
      <w:tr w:rsidR="00873832" w:rsidRPr="007E07E7" w14:paraId="031E09A2" w14:textId="77777777" w:rsidTr="006840DB">
        <w:trPr>
          <w:cantSplit/>
          <w:trHeight w:val="588"/>
        </w:trPr>
        <w:tc>
          <w:tcPr>
            <w:tcW w:w="4937" w:type="dxa"/>
            <w:gridSpan w:val="2"/>
            <w:vMerge w:val="restart"/>
            <w:tcBorders>
              <w:top w:val="single" w:sz="4" w:space="0" w:color="auto"/>
              <w:left w:val="single" w:sz="4" w:space="0" w:color="auto"/>
              <w:bottom w:val="single" w:sz="4" w:space="0" w:color="auto"/>
              <w:right w:val="single" w:sz="4" w:space="0" w:color="auto"/>
            </w:tcBorders>
          </w:tcPr>
          <w:p w14:paraId="541EAC07" w14:textId="53E47C17" w:rsidR="00873832" w:rsidRPr="0024577A" w:rsidRDefault="00873832" w:rsidP="0082236B">
            <w:r>
              <w:t>Αρ. Δελτίου Ταυτότητας</w:t>
            </w:r>
            <w:r w:rsidRPr="0024577A">
              <w:t>/</w:t>
            </w:r>
            <w:r>
              <w:rPr>
                <w:lang w:val="en-US"/>
              </w:rPr>
              <w:t>ARC</w:t>
            </w:r>
            <w:r w:rsidRPr="0024577A">
              <w:t>/Αρ.</w:t>
            </w:r>
            <w:r>
              <w:t xml:space="preserve"> Εγγ</w:t>
            </w:r>
            <w:r w:rsidR="00503BE9">
              <w:t>ρ</w:t>
            </w:r>
            <w:r>
              <w:t>αφής</w:t>
            </w:r>
            <w:r w:rsidRPr="0024577A">
              <w:t xml:space="preserve">: </w:t>
            </w:r>
          </w:p>
        </w:tc>
        <w:tc>
          <w:tcPr>
            <w:tcW w:w="5411" w:type="dxa"/>
            <w:gridSpan w:val="2"/>
            <w:tcBorders>
              <w:top w:val="single" w:sz="4" w:space="0" w:color="auto"/>
              <w:left w:val="single" w:sz="4" w:space="0" w:color="auto"/>
              <w:bottom w:val="single" w:sz="4" w:space="0" w:color="auto"/>
              <w:right w:val="single" w:sz="4" w:space="0" w:color="auto"/>
            </w:tcBorders>
          </w:tcPr>
          <w:p w14:paraId="37BA5A11" w14:textId="664FF0AE" w:rsidR="00873832" w:rsidRPr="007E07E7" w:rsidRDefault="004E436F" w:rsidP="0082236B">
            <w:r>
              <w:t>Τ</w:t>
            </w:r>
            <w:r w:rsidR="006840DB">
              <w:t>ηλ. Επικοινωνίας</w:t>
            </w:r>
            <w:r w:rsidR="00873832" w:rsidRPr="007E07E7">
              <w:t xml:space="preserve">: </w:t>
            </w:r>
          </w:p>
        </w:tc>
      </w:tr>
      <w:tr w:rsidR="00873832" w:rsidRPr="007E07E7" w14:paraId="6A96C3BF" w14:textId="77777777" w:rsidTr="006840DB">
        <w:trPr>
          <w:cantSplit/>
          <w:trHeight w:val="568"/>
        </w:trPr>
        <w:tc>
          <w:tcPr>
            <w:tcW w:w="4937" w:type="dxa"/>
            <w:gridSpan w:val="2"/>
            <w:vMerge/>
            <w:tcBorders>
              <w:top w:val="single" w:sz="4" w:space="0" w:color="auto"/>
              <w:left w:val="single" w:sz="4" w:space="0" w:color="auto"/>
              <w:bottom w:val="single" w:sz="4" w:space="0" w:color="auto"/>
              <w:right w:val="single" w:sz="4" w:space="0" w:color="auto"/>
            </w:tcBorders>
          </w:tcPr>
          <w:p w14:paraId="32643BF5" w14:textId="77777777" w:rsidR="00873832" w:rsidRPr="007E07E7" w:rsidRDefault="00873832" w:rsidP="0082236B"/>
        </w:tc>
        <w:tc>
          <w:tcPr>
            <w:tcW w:w="5411" w:type="dxa"/>
            <w:gridSpan w:val="2"/>
            <w:tcBorders>
              <w:top w:val="single" w:sz="4" w:space="0" w:color="auto"/>
              <w:left w:val="single" w:sz="4" w:space="0" w:color="auto"/>
              <w:bottom w:val="single" w:sz="4" w:space="0" w:color="auto"/>
              <w:right w:val="single" w:sz="4" w:space="0" w:color="auto"/>
            </w:tcBorders>
          </w:tcPr>
          <w:p w14:paraId="4A5CF102" w14:textId="71B9B809" w:rsidR="00873832" w:rsidRPr="007E07E7" w:rsidRDefault="004E436F" w:rsidP="0082236B">
            <w:r>
              <w:t>Ηλεκτρονικό ταχυδρομείο</w:t>
            </w:r>
            <w:r w:rsidR="00873832" w:rsidRPr="007E07E7">
              <w:t xml:space="preserve">: </w:t>
            </w:r>
          </w:p>
        </w:tc>
      </w:tr>
      <w:tr w:rsidR="00873832" w:rsidRPr="00873832" w14:paraId="2251EF1B" w14:textId="77777777" w:rsidTr="00684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0348" w:type="dxa"/>
            <w:gridSpan w:val="4"/>
            <w:tcBorders>
              <w:bottom w:val="single" w:sz="4" w:space="0" w:color="auto"/>
            </w:tcBorders>
          </w:tcPr>
          <w:p w14:paraId="34E0776A" w14:textId="17ABB2A0" w:rsidR="00873832" w:rsidRPr="00873832" w:rsidRDefault="00352FAC" w:rsidP="0082236B">
            <w:r>
              <w:rPr>
                <w:lang w:val="en-US"/>
              </w:rPr>
              <w:t>*</w:t>
            </w:r>
            <w:r w:rsidR="00873832">
              <w:t>Διεύθυνση</w:t>
            </w:r>
            <w:r w:rsidR="00873832" w:rsidRPr="00873832">
              <w:t xml:space="preserve">: </w:t>
            </w:r>
          </w:p>
        </w:tc>
      </w:tr>
      <w:bookmarkEnd w:id="2"/>
      <w:tr w:rsidR="006840DB" w:rsidRPr="007E07E7" w14:paraId="24C7C5A7" w14:textId="77777777" w:rsidTr="006840DB">
        <w:trPr>
          <w:cantSplit/>
          <w:trHeight w:val="683"/>
        </w:trPr>
        <w:tc>
          <w:tcPr>
            <w:tcW w:w="10348" w:type="dxa"/>
            <w:gridSpan w:val="4"/>
            <w:tcBorders>
              <w:top w:val="single" w:sz="12" w:space="0" w:color="auto"/>
              <w:left w:val="single" w:sz="4" w:space="0" w:color="auto"/>
              <w:bottom w:val="single" w:sz="4" w:space="0" w:color="auto"/>
              <w:right w:val="single" w:sz="4" w:space="0" w:color="auto"/>
            </w:tcBorders>
          </w:tcPr>
          <w:p w14:paraId="697E13BA" w14:textId="31A18BD4" w:rsidR="006840DB" w:rsidRPr="006840DB" w:rsidRDefault="006840DB" w:rsidP="0042430C">
            <w:pPr>
              <w:rPr>
                <w:lang w:val="en-US"/>
              </w:rPr>
            </w:pPr>
            <w:r>
              <w:t>Ονοματεπώνυμο/Επωνυμία</w:t>
            </w:r>
            <w:r>
              <w:rPr>
                <w:lang w:val="en-US"/>
              </w:rPr>
              <w:t>:</w:t>
            </w:r>
            <w:r>
              <w:t xml:space="preserve"> </w:t>
            </w:r>
          </w:p>
        </w:tc>
      </w:tr>
      <w:tr w:rsidR="006840DB" w:rsidRPr="007E07E7" w14:paraId="0D181A6E" w14:textId="77777777" w:rsidTr="006840DB">
        <w:trPr>
          <w:cantSplit/>
          <w:trHeight w:val="524"/>
        </w:trPr>
        <w:tc>
          <w:tcPr>
            <w:tcW w:w="4937" w:type="dxa"/>
            <w:gridSpan w:val="2"/>
            <w:vMerge w:val="restart"/>
            <w:tcBorders>
              <w:top w:val="single" w:sz="4" w:space="0" w:color="auto"/>
              <w:left w:val="single" w:sz="4" w:space="0" w:color="auto"/>
              <w:bottom w:val="single" w:sz="4" w:space="0" w:color="auto"/>
              <w:right w:val="single" w:sz="4" w:space="0" w:color="auto"/>
            </w:tcBorders>
          </w:tcPr>
          <w:p w14:paraId="1EF64D8B" w14:textId="5BE4E16E" w:rsidR="006840DB" w:rsidRPr="0024577A" w:rsidRDefault="006840DB" w:rsidP="0042430C">
            <w:r>
              <w:t>Αρ. Δελτίου Ταυτότητας</w:t>
            </w:r>
            <w:r w:rsidRPr="0024577A">
              <w:t>/</w:t>
            </w:r>
            <w:r>
              <w:rPr>
                <w:lang w:val="en-US"/>
              </w:rPr>
              <w:t>ARC</w:t>
            </w:r>
            <w:r w:rsidRPr="0024577A">
              <w:t>/Αρ.</w:t>
            </w:r>
            <w:r>
              <w:t xml:space="preserve"> Εγγραφής</w:t>
            </w:r>
            <w:r w:rsidRPr="0024577A">
              <w:t xml:space="preserve">: </w:t>
            </w:r>
          </w:p>
        </w:tc>
        <w:tc>
          <w:tcPr>
            <w:tcW w:w="5411" w:type="dxa"/>
            <w:gridSpan w:val="2"/>
            <w:tcBorders>
              <w:top w:val="single" w:sz="4" w:space="0" w:color="auto"/>
              <w:left w:val="single" w:sz="4" w:space="0" w:color="auto"/>
              <w:bottom w:val="single" w:sz="4" w:space="0" w:color="auto"/>
              <w:right w:val="single" w:sz="4" w:space="0" w:color="auto"/>
            </w:tcBorders>
          </w:tcPr>
          <w:p w14:paraId="6A0997F9" w14:textId="3784D03D" w:rsidR="006840DB" w:rsidRPr="007E07E7" w:rsidRDefault="006840DB" w:rsidP="0042430C">
            <w:r>
              <w:t>Τηλ. Επικοινωνίας</w:t>
            </w:r>
            <w:r w:rsidRPr="007E07E7">
              <w:t xml:space="preserve">: </w:t>
            </w:r>
          </w:p>
        </w:tc>
      </w:tr>
      <w:tr w:rsidR="006840DB" w:rsidRPr="007E07E7" w14:paraId="6B7D0F56" w14:textId="77777777" w:rsidTr="006840DB">
        <w:trPr>
          <w:cantSplit/>
          <w:trHeight w:val="573"/>
        </w:trPr>
        <w:tc>
          <w:tcPr>
            <w:tcW w:w="4937" w:type="dxa"/>
            <w:gridSpan w:val="2"/>
            <w:vMerge/>
            <w:tcBorders>
              <w:top w:val="single" w:sz="4" w:space="0" w:color="auto"/>
              <w:left w:val="single" w:sz="4" w:space="0" w:color="auto"/>
              <w:bottom w:val="single" w:sz="4" w:space="0" w:color="auto"/>
              <w:right w:val="single" w:sz="4" w:space="0" w:color="auto"/>
            </w:tcBorders>
          </w:tcPr>
          <w:p w14:paraId="70BAA1CF" w14:textId="77777777" w:rsidR="006840DB" w:rsidRPr="007E07E7" w:rsidRDefault="006840DB" w:rsidP="0042430C"/>
        </w:tc>
        <w:tc>
          <w:tcPr>
            <w:tcW w:w="5411" w:type="dxa"/>
            <w:gridSpan w:val="2"/>
            <w:tcBorders>
              <w:top w:val="single" w:sz="4" w:space="0" w:color="auto"/>
              <w:left w:val="single" w:sz="4" w:space="0" w:color="auto"/>
              <w:bottom w:val="single" w:sz="4" w:space="0" w:color="auto"/>
              <w:right w:val="single" w:sz="4" w:space="0" w:color="auto"/>
            </w:tcBorders>
          </w:tcPr>
          <w:p w14:paraId="42DE76B6" w14:textId="09FBDC91" w:rsidR="006840DB" w:rsidRPr="007E07E7" w:rsidRDefault="006840DB" w:rsidP="0042430C">
            <w:r>
              <w:t>Ηλεκτρονικό ταχυδρομείο</w:t>
            </w:r>
            <w:r w:rsidRPr="007E07E7">
              <w:t xml:space="preserve">: </w:t>
            </w:r>
          </w:p>
        </w:tc>
      </w:tr>
      <w:tr w:rsidR="006840DB" w:rsidRPr="00873832" w14:paraId="3510CA06" w14:textId="77777777" w:rsidTr="00424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0348" w:type="dxa"/>
            <w:gridSpan w:val="4"/>
            <w:tcBorders>
              <w:bottom w:val="single" w:sz="4" w:space="0" w:color="auto"/>
            </w:tcBorders>
          </w:tcPr>
          <w:p w14:paraId="37C253AC" w14:textId="0C2ED59B" w:rsidR="006840DB" w:rsidRPr="00873832" w:rsidRDefault="006840DB" w:rsidP="0042430C">
            <w:r>
              <w:rPr>
                <w:lang w:val="en-US"/>
              </w:rPr>
              <w:t>*</w:t>
            </w:r>
            <w:r>
              <w:t>Διεύθυνση</w:t>
            </w:r>
            <w:r w:rsidRPr="00873832">
              <w:t xml:space="preserve">: </w:t>
            </w:r>
          </w:p>
        </w:tc>
      </w:tr>
      <w:tr w:rsidR="00873832" w:rsidRPr="00873832" w14:paraId="16584CA3" w14:textId="77777777" w:rsidTr="009B3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10348" w:type="dxa"/>
            <w:gridSpan w:val="4"/>
            <w:tcBorders>
              <w:top w:val="single" w:sz="4" w:space="0" w:color="auto"/>
              <w:left w:val="nil"/>
              <w:bottom w:val="nil"/>
              <w:right w:val="nil"/>
            </w:tcBorders>
          </w:tcPr>
          <w:p w14:paraId="42ECED4C" w14:textId="77777777" w:rsidR="00873832" w:rsidRDefault="00873832" w:rsidP="0082236B"/>
        </w:tc>
      </w:tr>
    </w:tbl>
    <w:p w14:paraId="103DE243" w14:textId="12D1B257" w:rsidR="009B3DF7" w:rsidRPr="007E5CD1" w:rsidRDefault="00352FAC" w:rsidP="007E5CD1">
      <w:pPr>
        <w:jc w:val="both"/>
      </w:pPr>
      <w:r>
        <w:t xml:space="preserve">*Αν πρόκειται για νομικό πρόσωπο να δηλωθεί η </w:t>
      </w:r>
      <w:r w:rsidR="007E5CD1">
        <w:t xml:space="preserve">επίσημη </w:t>
      </w:r>
      <w:r>
        <w:t xml:space="preserve">διεύθυνση του </w:t>
      </w:r>
      <w:r w:rsidR="007E5CD1">
        <w:t>νομικού προσώπου</w:t>
      </w:r>
      <w:r w:rsidRPr="00892434">
        <w:t xml:space="preserve"> </w:t>
      </w:r>
    </w:p>
    <w:p w14:paraId="0B9DF153" w14:textId="77777777" w:rsidR="006840DB" w:rsidRDefault="006840DB" w:rsidP="009B1D68">
      <w:pPr>
        <w:jc w:val="both"/>
      </w:pPr>
    </w:p>
    <w:tbl>
      <w:tblPr>
        <w:tblStyle w:val="TableGrid"/>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421"/>
        <w:gridCol w:w="5933"/>
      </w:tblGrid>
      <w:tr w:rsidR="00692A26" w14:paraId="03988E9E" w14:textId="77777777" w:rsidTr="005B567C">
        <w:trPr>
          <w:cantSplit/>
          <w:trHeight w:val="560"/>
        </w:trPr>
        <w:tc>
          <w:tcPr>
            <w:tcW w:w="10632" w:type="dxa"/>
            <w:gridSpan w:val="3"/>
            <w:tcBorders>
              <w:top w:val="single" w:sz="4" w:space="0" w:color="000000" w:themeColor="text1"/>
              <w:left w:val="single" w:sz="4" w:space="0" w:color="auto"/>
              <w:bottom w:val="single" w:sz="4" w:space="0" w:color="auto"/>
              <w:right w:val="single" w:sz="4" w:space="0" w:color="auto"/>
            </w:tcBorders>
            <w:shd w:val="clear" w:color="auto" w:fill="9CC2E5" w:themeFill="accent1" w:themeFillTint="99"/>
          </w:tcPr>
          <w:p w14:paraId="1C2647AE" w14:textId="4347ECD0" w:rsidR="00692A26" w:rsidRPr="004F6D74" w:rsidRDefault="00C80019" w:rsidP="00692A26">
            <w:pPr>
              <w:rPr>
                <w:b/>
                <w:bCs/>
                <w:sz w:val="24"/>
                <w:szCs w:val="24"/>
              </w:rPr>
            </w:pPr>
            <w:r>
              <w:rPr>
                <w:b/>
                <w:bCs/>
                <w:sz w:val="24"/>
                <w:szCs w:val="24"/>
              </w:rPr>
              <w:t>ΜΕΡΟΣ Β</w:t>
            </w:r>
            <w:r w:rsidR="00692A26" w:rsidRPr="004F6D74">
              <w:rPr>
                <w:b/>
                <w:bCs/>
                <w:sz w:val="24"/>
                <w:szCs w:val="24"/>
              </w:rPr>
              <w:t>: ΥΠΕΥΘΥΝ</w:t>
            </w:r>
            <w:r w:rsidR="00365A9A" w:rsidRPr="004F6D74">
              <w:rPr>
                <w:b/>
                <w:bCs/>
                <w:sz w:val="24"/>
                <w:szCs w:val="24"/>
              </w:rPr>
              <w:t>ΕΣ</w:t>
            </w:r>
            <w:r w:rsidR="00692A26" w:rsidRPr="004F6D74">
              <w:rPr>
                <w:b/>
                <w:bCs/>
                <w:sz w:val="24"/>
                <w:szCs w:val="24"/>
              </w:rPr>
              <w:t xml:space="preserve"> ΔΗΛΩΣ</w:t>
            </w:r>
            <w:r w:rsidR="00365A9A" w:rsidRPr="004F6D74">
              <w:rPr>
                <w:b/>
                <w:bCs/>
                <w:sz w:val="24"/>
                <w:szCs w:val="24"/>
              </w:rPr>
              <w:t>ΕΙΣ</w:t>
            </w:r>
            <w:r w:rsidR="007E5CD1">
              <w:rPr>
                <w:b/>
                <w:bCs/>
                <w:sz w:val="24"/>
                <w:szCs w:val="24"/>
              </w:rPr>
              <w:t xml:space="preserve"> ΑΝΤΙΠΡΟΣΩΠΟΥ/ΩΝ</w:t>
            </w:r>
          </w:p>
        </w:tc>
      </w:tr>
      <w:tr w:rsidR="004F6D74" w14:paraId="6E131698" w14:textId="77777777" w:rsidTr="005B567C">
        <w:trPr>
          <w:cantSplit/>
          <w:trHeight w:val="412"/>
        </w:trPr>
        <w:tc>
          <w:tcPr>
            <w:tcW w:w="10632" w:type="dxa"/>
            <w:gridSpan w:val="3"/>
            <w:tcBorders>
              <w:top w:val="single" w:sz="4" w:space="0" w:color="000000" w:themeColor="text1"/>
              <w:left w:val="single" w:sz="4" w:space="0" w:color="auto"/>
              <w:bottom w:val="single" w:sz="4" w:space="0" w:color="auto"/>
              <w:right w:val="single" w:sz="4" w:space="0" w:color="auto"/>
            </w:tcBorders>
            <w:shd w:val="clear" w:color="auto" w:fill="DEEAF6" w:themeFill="accent1" w:themeFillTint="33"/>
          </w:tcPr>
          <w:p w14:paraId="6E69DB68" w14:textId="33C155B2" w:rsidR="004F6D74" w:rsidRPr="00C13453" w:rsidRDefault="004F6D74" w:rsidP="00692A26">
            <w:pPr>
              <w:rPr>
                <w:b/>
                <w:bCs/>
              </w:rPr>
            </w:pPr>
            <w:r w:rsidRPr="00C13453">
              <w:rPr>
                <w:b/>
                <w:bCs/>
              </w:rPr>
              <w:t>ΥΠΕΥΘΥΝΗ ΔΗΛΩΣΗ 1</w:t>
            </w:r>
          </w:p>
        </w:tc>
      </w:tr>
      <w:tr w:rsidR="00692A26" w14:paraId="70BE9141" w14:textId="77777777" w:rsidTr="005B567C">
        <w:trPr>
          <w:cantSplit/>
          <w:trHeight w:val="3365"/>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49C61855" w14:textId="51C3C06C" w:rsidR="00600FFF" w:rsidRPr="00F92991" w:rsidRDefault="00600FFF" w:rsidP="00600FFF">
            <w:pPr>
              <w:jc w:val="both"/>
            </w:pPr>
            <w:r>
              <w:t>Γνωρίζοντας τις συνέπειες των προνοιών του περί Ποινικού Κώδικα Νόμου, Κεφ. 154, για ψευδή δήλωση, με την παρούσα δηλώνω υπεύθυνα ότι η εν λόγω εξουσιοδότηση με γενικό πληρεξούσιο ΠΛΕ</w:t>
            </w:r>
            <w:r w:rsidRPr="00600FFF">
              <w:t xml:space="preserve"> </w:t>
            </w:r>
            <w:sdt>
              <w:sdtPr>
                <w:rPr>
                  <w:lang w:val="en-GB"/>
                </w:rPr>
                <w:id w:val="-2004659060"/>
                <w:placeholder>
                  <w:docPart w:val="0C463E5D2F6749B2BB604F533D5465B5"/>
                </w:placeholder>
                <w:showingPlcHdr/>
                <w:text/>
              </w:sdtPr>
              <w:sdtContent>
                <w:r w:rsidRPr="001E7672">
                  <w:rPr>
                    <w:rStyle w:val="PlaceholderText"/>
                  </w:rPr>
                  <w:t>Εισάγετε κείμενο.</w:t>
                </w:r>
              </w:sdtContent>
            </w:sdt>
            <w:r>
              <w:t>ή με ειδικό πληρεξούσιο</w:t>
            </w:r>
            <w:r w:rsidR="007E5CD1">
              <w:t>/Πρακτικά Απόφασης</w:t>
            </w:r>
            <w:r>
              <w:t xml:space="preserve"> ημερομηνίας </w:t>
            </w:r>
            <w:sdt>
              <w:sdtPr>
                <w:id w:val="884447382"/>
                <w:placeholder>
                  <w:docPart w:val="23C6A815237B4174BA113C66F6349914"/>
                </w:placeholder>
                <w:showingPlcHdr/>
                <w:date>
                  <w:dateFormat w:val="dd/MM/yyyy"/>
                  <w:lid w:val="en-GB"/>
                  <w:storeMappedDataAs w:val="dateTime"/>
                  <w:calendar w:val="gregorian"/>
                </w:date>
              </w:sdtPr>
              <w:sdtContent>
                <w:r w:rsidR="00327365" w:rsidRPr="00380C92">
                  <w:rPr>
                    <w:rStyle w:val="PlaceholderText"/>
                  </w:rPr>
                  <w:t>Επιλέξετε/Εισάγετε ημερομηνία.</w:t>
                </w:r>
              </w:sdtContent>
            </w:sdt>
          </w:p>
          <w:p w14:paraId="27C5D775" w14:textId="20412FD5" w:rsidR="00600FFF" w:rsidRDefault="00600FFF" w:rsidP="00600FFF">
            <w:pPr>
              <w:pStyle w:val="ListParagraph"/>
              <w:numPr>
                <w:ilvl w:val="0"/>
                <w:numId w:val="5"/>
              </w:numPr>
              <w:jc w:val="both"/>
              <w:rPr>
                <w:lang w:val="el-GR"/>
              </w:rPr>
            </w:pPr>
            <w:r>
              <w:rPr>
                <w:lang w:val="el-GR"/>
              </w:rPr>
              <w:t>Δεν έχει ανακληθεί και είναι ακόμα σε ισχύ.</w:t>
            </w:r>
          </w:p>
          <w:p w14:paraId="22247D47" w14:textId="311C381C" w:rsidR="00600FFF" w:rsidRDefault="00600FFF" w:rsidP="00600FFF">
            <w:pPr>
              <w:pStyle w:val="ListParagraph"/>
              <w:numPr>
                <w:ilvl w:val="0"/>
                <w:numId w:val="5"/>
              </w:numPr>
              <w:jc w:val="both"/>
              <w:rPr>
                <w:lang w:val="el-GR"/>
              </w:rPr>
            </w:pPr>
            <w:r>
              <w:rPr>
                <w:lang w:val="el-GR"/>
              </w:rPr>
              <w:t>Ο/η/οι αντιπροσωπευόμενος/η/οι εξακολουθεί/ούν να βρίσκεται/ονται στη ζωή και έχει/ουν συνεχή επικοινωνία μαζί του/</w:t>
            </w:r>
            <w:r w:rsidR="00FF1509">
              <w:rPr>
                <w:lang w:val="el-GR"/>
              </w:rPr>
              <w:t>τους.</w:t>
            </w:r>
          </w:p>
          <w:p w14:paraId="5F40B68B" w14:textId="3BC2381B" w:rsidR="00365A9A" w:rsidRPr="00365A9A" w:rsidRDefault="00365A9A" w:rsidP="00365A9A">
            <w:pPr>
              <w:pStyle w:val="ListParagraph"/>
              <w:numPr>
                <w:ilvl w:val="0"/>
                <w:numId w:val="5"/>
              </w:numPr>
              <w:jc w:val="both"/>
              <w:rPr>
                <w:lang w:val="el-GR"/>
              </w:rPr>
            </w:pPr>
            <w:r>
              <w:rPr>
                <w:lang w:val="el-GR"/>
              </w:rPr>
              <w:t>Η σκοπούμενη δικαιοπραξία είναι σε γνώση του/των αντιπροσωπευόμενου/ων ή του Διοικητικού Συμβουλίου αν πρόκειται για εταιρεία.</w:t>
            </w:r>
          </w:p>
          <w:p w14:paraId="2286EFC9" w14:textId="1ED2494A" w:rsidR="00FF1509" w:rsidRDefault="00FF1509" w:rsidP="00600FFF">
            <w:pPr>
              <w:pStyle w:val="ListParagraph"/>
              <w:numPr>
                <w:ilvl w:val="0"/>
                <w:numId w:val="5"/>
              </w:numPr>
              <w:jc w:val="both"/>
              <w:rPr>
                <w:lang w:val="el-GR"/>
              </w:rPr>
            </w:pPr>
            <w:r>
              <w:rPr>
                <w:lang w:val="el-GR"/>
              </w:rPr>
              <w:t>Ο/η/οι αντιπροσωπευόμενος/η/οι έχει/ουν δικαιοπρακ</w:t>
            </w:r>
            <w:r w:rsidR="003C0C0B">
              <w:rPr>
                <w:lang w:val="el-GR"/>
              </w:rPr>
              <w:t>τ</w:t>
            </w:r>
            <w:r>
              <w:rPr>
                <w:lang w:val="el-GR"/>
              </w:rPr>
              <w:t>ική ικανότητα και δεν έχει/ουν κηρυχθεί με απόφαση δικαστηρίου ως ανίκανο/α πρόσωπο/α ή σε πτώχευση</w:t>
            </w:r>
            <w:r w:rsidR="007E5CD1">
              <w:rPr>
                <w:lang w:val="el-GR"/>
              </w:rPr>
              <w:t xml:space="preserve"> όταν πρόκειται για φυσικό πρόσωπο.</w:t>
            </w:r>
          </w:p>
          <w:p w14:paraId="0A928A2B" w14:textId="362C98AB" w:rsidR="00365A9A" w:rsidRDefault="00365A9A" w:rsidP="00600FFF">
            <w:pPr>
              <w:pStyle w:val="ListParagraph"/>
              <w:numPr>
                <w:ilvl w:val="0"/>
                <w:numId w:val="5"/>
              </w:numPr>
              <w:jc w:val="both"/>
              <w:rPr>
                <w:lang w:val="el-GR"/>
              </w:rPr>
            </w:pPr>
            <w:r>
              <w:rPr>
                <w:lang w:val="el-GR"/>
              </w:rPr>
              <w:t>Η εταιρεία δεν τελεί υπό εκκαθάριση</w:t>
            </w:r>
            <w:r w:rsidR="007E5CD1">
              <w:rPr>
                <w:lang w:val="el-GR"/>
              </w:rPr>
              <w:t xml:space="preserve"> όταν πρόκειται για νομικό πρόσωπο. </w:t>
            </w:r>
          </w:p>
          <w:p w14:paraId="66D0BBB9" w14:textId="591C237A" w:rsidR="00692A26" w:rsidRDefault="00692A26" w:rsidP="00365A9A">
            <w:pPr>
              <w:jc w:val="both"/>
            </w:pPr>
          </w:p>
        </w:tc>
      </w:tr>
      <w:tr w:rsidR="004F6D74" w14:paraId="2A37FCB5" w14:textId="77777777" w:rsidTr="005B567C">
        <w:trPr>
          <w:cantSplit/>
          <w:trHeight w:val="424"/>
        </w:trPr>
        <w:tc>
          <w:tcPr>
            <w:tcW w:w="1063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DE322F" w14:textId="5D1DFC71" w:rsidR="004F6D74" w:rsidRPr="00C13453" w:rsidRDefault="004F6D74" w:rsidP="00991F76">
            <w:pPr>
              <w:jc w:val="both"/>
              <w:rPr>
                <w:b/>
                <w:bCs/>
              </w:rPr>
            </w:pPr>
            <w:bookmarkStart w:id="3" w:name="_Hlk157080217"/>
            <w:r w:rsidRPr="00C13453">
              <w:rPr>
                <w:b/>
                <w:bCs/>
              </w:rPr>
              <w:t>ΥΠΕΥΘΥΝΗ ΔΗΛΩΣΗ 2</w:t>
            </w:r>
          </w:p>
        </w:tc>
      </w:tr>
      <w:bookmarkEnd w:id="3"/>
      <w:tr w:rsidR="00692A26" w:rsidRPr="00716A93" w14:paraId="6980804A" w14:textId="77777777" w:rsidTr="005B567C">
        <w:trPr>
          <w:cantSplit/>
          <w:trHeight w:val="4064"/>
        </w:trPr>
        <w:tc>
          <w:tcPr>
            <w:tcW w:w="10632" w:type="dxa"/>
            <w:gridSpan w:val="3"/>
            <w:tcBorders>
              <w:top w:val="single" w:sz="4" w:space="0" w:color="auto"/>
              <w:left w:val="single" w:sz="4" w:space="0" w:color="auto"/>
              <w:bottom w:val="single" w:sz="4" w:space="0" w:color="auto"/>
              <w:right w:val="single" w:sz="4" w:space="0" w:color="auto"/>
            </w:tcBorders>
          </w:tcPr>
          <w:p w14:paraId="7922D77C" w14:textId="43FEFC7F" w:rsidR="00365A9A" w:rsidRPr="00991F76" w:rsidRDefault="00365A9A" w:rsidP="00365A9A">
            <w:pPr>
              <w:jc w:val="both"/>
            </w:pPr>
            <w:r w:rsidRPr="00991F76">
              <w:t>Έχω διαβάσει το έντυπο Προστασίας Προσωπικών Δεδομένων, το οποίο βρίσκεται αναρτημένο στην ιστοσελίδα https://portal.dls.moi.gov.cy.  Δηλώνω ότι δίνω την ελεύθερη, συγκεκριμένη, ρητή και με πλήρη επίγνωση, συγκατάθεση μου στο Τμήμα Κτηματολογίου και Χωρομετρίας, όπως συλλέγει, φυλάσσει και επεξεργάζεται τα Δεδομένα Προσωπικού Χαρακτήρα (Προσωπικά Δεδομένα), που με αφορούν σύμφωνα με τον Γενικό Κανονισμό Προστασίας Δεδομένων ΕΕ2016/679 και την εκάστοτε εν ισχύ εθνική νομοθεσία.</w:t>
            </w:r>
          </w:p>
          <w:p w14:paraId="48B1B33F" w14:textId="77777777" w:rsidR="00365A9A" w:rsidRPr="00991F76" w:rsidRDefault="00365A9A" w:rsidP="00365A9A">
            <w:pPr>
              <w:jc w:val="both"/>
            </w:pPr>
          </w:p>
          <w:p w14:paraId="643653D2" w14:textId="77777777" w:rsidR="00365A9A" w:rsidRPr="00991F76" w:rsidRDefault="00365A9A" w:rsidP="00365A9A">
            <w:pPr>
              <w:jc w:val="both"/>
            </w:pPr>
            <w:r w:rsidRPr="00991F76">
              <w:t>Στα αρχεία του Τμήματος Κτηματολογίου και Χωρομετρίας περιλαμβάνονται πλ</w:t>
            </w:r>
            <w:r>
              <w:t>η</w:t>
            </w:r>
            <w:r w:rsidRPr="00991F76">
              <w:t>ροφορίες για το άτομό μου που έχουν δοθεί ή θα δοθούν μελλοντικά ή έχουν εξασφαλισθεί από τρίτους ή έχουν συλλεγεί ή δυνατόν να συλλεγούν κατά την εξέταση διάφορων υποθέσεων.  Τα προσωπικά μου δεδομένα θα φυλάσσονται στα αρχεία του Τμήματος για το χρονικό διάστημα που απαιτείται. Σύμφωνα με τις διατάξεις του πιο πάνω Κανονισμού, έχω το δικαίωμα να ζητήσω πληροφορίες σχετικά με την επεξεργασία των προσωπικών μου δεδομένων, τη διόρθωσή τους, τον περιορισμό στην επεξεργασία τους και να αντιταχθώ στην επεξεργασία τους.</w:t>
            </w:r>
            <w:r>
              <w:t xml:space="preserve"> </w:t>
            </w:r>
            <w:r w:rsidRPr="00991F76">
              <w:t xml:space="preserve">Δηλώνω υπεύθυνα ότι όλα τα πιο πάνω είναι αληθή και οποιαδήποτε ψευδής ή ανακριβής δήλωση δυνατόν να συνιστά ποινικό αδίκημα δυνάμει της ισχύουσας Κυπριακής νομοθεσίας.  </w:t>
            </w:r>
          </w:p>
          <w:p w14:paraId="3CE99EDE" w14:textId="7C250C8B" w:rsidR="00692A26" w:rsidRPr="00716A93" w:rsidRDefault="00692A26" w:rsidP="00692A26"/>
        </w:tc>
      </w:tr>
      <w:tr w:rsidR="007E5CD1" w:rsidRPr="0038657A" w14:paraId="2386EEB1" w14:textId="77777777" w:rsidTr="005B567C">
        <w:trPr>
          <w:cantSplit/>
          <w:trHeight w:val="630"/>
        </w:trPr>
        <w:tc>
          <w:tcPr>
            <w:tcW w:w="2278" w:type="dxa"/>
            <w:tcBorders>
              <w:top w:val="single" w:sz="4" w:space="0" w:color="auto"/>
              <w:left w:val="single" w:sz="4" w:space="0" w:color="auto"/>
              <w:bottom w:val="single" w:sz="4" w:space="0" w:color="auto"/>
            </w:tcBorders>
            <w:shd w:val="clear" w:color="auto" w:fill="FFFFFF" w:themeFill="background1"/>
          </w:tcPr>
          <w:p w14:paraId="7E202BAD" w14:textId="77777777" w:rsidR="005B567C" w:rsidRPr="007A0A1C" w:rsidRDefault="005B567C" w:rsidP="00692A26">
            <w:pPr>
              <w:rPr>
                <w:b/>
                <w:bCs/>
              </w:rPr>
            </w:pPr>
          </w:p>
          <w:p w14:paraId="1C6A1493" w14:textId="77777777" w:rsidR="005B567C" w:rsidRPr="007A0A1C" w:rsidRDefault="005B567C" w:rsidP="00692A26">
            <w:pPr>
              <w:rPr>
                <w:b/>
                <w:bCs/>
              </w:rPr>
            </w:pPr>
          </w:p>
          <w:p w14:paraId="2C1C5C67" w14:textId="77777777" w:rsidR="005B567C" w:rsidRPr="007A0A1C" w:rsidRDefault="005B567C" w:rsidP="00692A26">
            <w:pPr>
              <w:rPr>
                <w:b/>
                <w:bCs/>
              </w:rPr>
            </w:pPr>
          </w:p>
          <w:p w14:paraId="2DB2A841" w14:textId="57119676" w:rsidR="007E5CD1" w:rsidRPr="005B567C" w:rsidRDefault="007E5CD1" w:rsidP="005B567C">
            <w:pPr>
              <w:rPr>
                <w:b/>
                <w:bCs/>
                <w:lang w:val="en-US"/>
              </w:rPr>
            </w:pPr>
            <w:r w:rsidRPr="005B567C">
              <w:rPr>
                <w:b/>
                <w:bCs/>
              </w:rPr>
              <w:t>Υπογραφή</w:t>
            </w:r>
            <w:r w:rsidRPr="005B567C">
              <w:rPr>
                <w:b/>
                <w:bCs/>
                <w:lang w:val="en-US"/>
              </w:rPr>
              <w:t xml:space="preserve">:   </w:t>
            </w:r>
          </w:p>
        </w:tc>
        <w:tc>
          <w:tcPr>
            <w:tcW w:w="2421" w:type="dxa"/>
            <w:tcBorders>
              <w:top w:val="single" w:sz="4" w:space="0" w:color="auto"/>
              <w:bottom w:val="single" w:sz="4" w:space="0" w:color="auto"/>
              <w:right w:val="single" w:sz="4" w:space="0" w:color="auto"/>
            </w:tcBorders>
          </w:tcPr>
          <w:p w14:paraId="40BF96A2" w14:textId="77777777" w:rsidR="005B567C" w:rsidRDefault="005B567C" w:rsidP="00692A26">
            <w:pPr>
              <w:rPr>
                <w:lang w:val="en-US"/>
              </w:rPr>
            </w:pPr>
          </w:p>
          <w:p w14:paraId="7DF74957" w14:textId="58C60BCD" w:rsidR="007E5CD1" w:rsidRDefault="007E5CD1" w:rsidP="00692A26">
            <w:r>
              <w:t>1.</w:t>
            </w:r>
          </w:p>
          <w:p w14:paraId="3D91C924" w14:textId="77777777" w:rsidR="007E5CD1" w:rsidRDefault="007E5CD1" w:rsidP="00692A26"/>
          <w:p w14:paraId="01C68854" w14:textId="77C81874" w:rsidR="007E5CD1" w:rsidRPr="007E5CD1" w:rsidRDefault="007E5CD1" w:rsidP="00692A26">
            <w:r>
              <w:t xml:space="preserve">2. </w:t>
            </w:r>
          </w:p>
        </w:tc>
        <w:tc>
          <w:tcPr>
            <w:tcW w:w="5933" w:type="dxa"/>
            <w:tcBorders>
              <w:top w:val="single" w:sz="4" w:space="0" w:color="auto"/>
              <w:left w:val="single" w:sz="4" w:space="0" w:color="auto"/>
              <w:bottom w:val="single" w:sz="4" w:space="0" w:color="auto"/>
              <w:right w:val="single" w:sz="4" w:space="0" w:color="auto"/>
            </w:tcBorders>
            <w:vAlign w:val="bottom"/>
          </w:tcPr>
          <w:p w14:paraId="3868B224" w14:textId="2E3BDDE0" w:rsidR="007E5CD1" w:rsidRPr="002B2959" w:rsidRDefault="007E5CD1" w:rsidP="00692A26">
            <w:pPr>
              <w:rPr>
                <w:lang w:val="en-GB"/>
              </w:rPr>
            </w:pPr>
            <w:r w:rsidRPr="005B567C">
              <w:rPr>
                <w:b/>
                <w:bCs/>
              </w:rPr>
              <w:t>Ημερομηνία</w:t>
            </w:r>
            <w:r w:rsidRPr="002B2959">
              <w:rPr>
                <w:lang w:val="en-GB"/>
              </w:rPr>
              <w:t xml:space="preserve">:  </w:t>
            </w:r>
          </w:p>
        </w:tc>
      </w:tr>
      <w:tr w:rsidR="00692A26" w:rsidRPr="00892434" w14:paraId="5F35BF83" w14:textId="77777777" w:rsidTr="005B567C">
        <w:trPr>
          <w:cantSplit/>
          <w:trHeight w:val="1222"/>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5C63462C" w14:textId="77777777" w:rsidR="004E7EEF" w:rsidRDefault="004E7EEF" w:rsidP="00365A9A">
            <w:pPr>
              <w:jc w:val="both"/>
            </w:pPr>
          </w:p>
          <w:p w14:paraId="27DD7C3D" w14:textId="13B6B43E" w:rsidR="00692A26" w:rsidRDefault="00692A26" w:rsidP="00365A9A">
            <w:pPr>
              <w:jc w:val="both"/>
            </w:pPr>
            <w:r w:rsidRPr="00892434">
              <w:t xml:space="preserve">Το </w:t>
            </w:r>
            <w:r>
              <w:t>παρόν έντυπο</w:t>
            </w:r>
            <w:r w:rsidRPr="00892434">
              <w:t xml:space="preserve"> να αποστέλλεται </w:t>
            </w:r>
            <w:r w:rsidR="00A9610F">
              <w:t xml:space="preserve">μαζί με </w:t>
            </w:r>
            <w:r w:rsidR="00365A9A">
              <w:t xml:space="preserve">τα σχετικά </w:t>
            </w:r>
            <w:r w:rsidR="00FF1509">
              <w:t xml:space="preserve">έντυπα </w:t>
            </w:r>
            <w:r w:rsidR="00365A9A">
              <w:t>της</w:t>
            </w:r>
            <w:r w:rsidR="00FF1509">
              <w:t xml:space="preserve"> σκοπούμενη</w:t>
            </w:r>
            <w:r w:rsidR="00365A9A">
              <w:t>ς</w:t>
            </w:r>
            <w:r w:rsidR="00FF1509">
              <w:t xml:space="preserve"> δικαιοπραξία</w:t>
            </w:r>
            <w:r w:rsidR="00365A9A">
              <w:t>ς</w:t>
            </w:r>
            <w:r w:rsidR="00FF1509">
              <w:t>, στο αρμόδιο Επαρχιακό Κτηματολογικό Γραφείο</w:t>
            </w:r>
            <w:r w:rsidR="00352FAC" w:rsidRPr="00352FAC">
              <w:t xml:space="preserve">, </w:t>
            </w:r>
            <w:r w:rsidR="00352FAC">
              <w:t>αλλά να υπογράφεται κατά τη διάρκεια της δικαιο</w:t>
            </w:r>
            <w:r w:rsidR="003227AA">
              <w:t>πραξίας.</w:t>
            </w:r>
            <w:r w:rsidR="00352FAC">
              <w:t xml:space="preserve"> </w:t>
            </w:r>
            <w:r>
              <w:t xml:space="preserve">Για διευκρινήσεις </w:t>
            </w:r>
            <w:r w:rsidRPr="00892434">
              <w:t xml:space="preserve">επικοινωνείτε με τους υπεύθυνους εξυπηρέτησης στα </w:t>
            </w:r>
            <w:r w:rsidR="00873832">
              <w:t>κατά τόπους Επαρχιακά Κτηματολογικά Γραφεία.</w:t>
            </w:r>
          </w:p>
          <w:p w14:paraId="08AC90A5" w14:textId="538C24CD" w:rsidR="00D515FA" w:rsidRPr="00892434" w:rsidRDefault="00D515FA" w:rsidP="004E7EEF">
            <w:pPr>
              <w:jc w:val="both"/>
            </w:pPr>
          </w:p>
        </w:tc>
      </w:tr>
      <w:tr w:rsidR="00E9015E" w:rsidRPr="00892434" w14:paraId="3D37D467" w14:textId="77777777" w:rsidTr="005B567C">
        <w:trPr>
          <w:cantSplit/>
          <w:trHeight w:val="430"/>
        </w:trPr>
        <w:tc>
          <w:tcPr>
            <w:tcW w:w="10632" w:type="dxa"/>
            <w:gridSpan w:val="3"/>
            <w:tcBorders>
              <w:top w:val="single" w:sz="4" w:space="0" w:color="auto"/>
            </w:tcBorders>
            <w:vAlign w:val="center"/>
          </w:tcPr>
          <w:p w14:paraId="53C6A731" w14:textId="77777777" w:rsidR="00E9015E" w:rsidRDefault="00E9015E" w:rsidP="00365A9A">
            <w:pPr>
              <w:jc w:val="both"/>
            </w:pPr>
          </w:p>
          <w:p w14:paraId="331B667F" w14:textId="77777777" w:rsidR="00E9015E" w:rsidRDefault="00E9015E" w:rsidP="00365A9A">
            <w:pPr>
              <w:jc w:val="both"/>
            </w:pPr>
          </w:p>
        </w:tc>
      </w:tr>
      <w:tr w:rsidR="00E9015E" w:rsidRPr="00892434" w14:paraId="5353EE32" w14:textId="77777777" w:rsidTr="005B567C">
        <w:trPr>
          <w:cantSplit/>
          <w:trHeight w:val="528"/>
        </w:trPr>
        <w:tc>
          <w:tcPr>
            <w:tcW w:w="10632" w:type="dxa"/>
            <w:gridSpan w:val="3"/>
            <w:tcBorders>
              <w:right w:val="single" w:sz="4" w:space="0" w:color="auto"/>
            </w:tcBorders>
            <w:vAlign w:val="center"/>
          </w:tcPr>
          <w:tbl>
            <w:tblPr>
              <w:tblStyle w:val="TableGrid"/>
              <w:tblW w:w="11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9"/>
            </w:tblGrid>
            <w:tr w:rsidR="00E9015E" w:rsidRPr="00892434" w14:paraId="03E195F8" w14:textId="77777777" w:rsidTr="00C80019">
              <w:trPr>
                <w:cantSplit/>
                <w:trHeight w:val="478"/>
              </w:trPr>
              <w:tc>
                <w:tcPr>
                  <w:tcW w:w="11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292C6CD" w14:textId="33884A1C" w:rsidR="00E9015E" w:rsidRPr="00133916" w:rsidRDefault="00C80019" w:rsidP="00E9015E">
                  <w:pPr>
                    <w:rPr>
                      <w:sz w:val="24"/>
                      <w:szCs w:val="24"/>
                    </w:rPr>
                  </w:pPr>
                  <w:r>
                    <w:rPr>
                      <w:b/>
                      <w:bCs/>
                      <w:sz w:val="24"/>
                      <w:szCs w:val="24"/>
                    </w:rPr>
                    <w:t xml:space="preserve">ΜΕΡΟΣ </w:t>
                  </w:r>
                  <w:r w:rsidR="007E5CD1">
                    <w:rPr>
                      <w:b/>
                      <w:bCs/>
                      <w:sz w:val="24"/>
                      <w:szCs w:val="24"/>
                    </w:rPr>
                    <w:t>Γ</w:t>
                  </w:r>
                  <w:r w:rsidR="00E9015E" w:rsidRPr="00133916">
                    <w:rPr>
                      <w:b/>
                      <w:bCs/>
                      <w:sz w:val="24"/>
                      <w:szCs w:val="24"/>
                    </w:rPr>
                    <w:t xml:space="preserve">: ΓΙΑ </w:t>
                  </w:r>
                  <w:r w:rsidR="00B02A54">
                    <w:rPr>
                      <w:b/>
                      <w:bCs/>
                      <w:sz w:val="24"/>
                      <w:szCs w:val="24"/>
                    </w:rPr>
                    <w:t>ΥΠΗΡΕΣΙΑΚΗ</w:t>
                  </w:r>
                  <w:r w:rsidR="00E9015E" w:rsidRPr="00133916">
                    <w:rPr>
                      <w:b/>
                      <w:bCs/>
                      <w:sz w:val="24"/>
                      <w:szCs w:val="24"/>
                    </w:rPr>
                    <w:t xml:space="preserve"> ΧΡΗΣΗ</w:t>
                  </w:r>
                </w:p>
              </w:tc>
            </w:tr>
            <w:tr w:rsidR="00E9015E" w:rsidRPr="00892434" w14:paraId="50E9C7C3" w14:textId="77777777" w:rsidTr="00C80019">
              <w:trPr>
                <w:cantSplit/>
                <w:trHeight w:val="338"/>
              </w:trPr>
              <w:tc>
                <w:tcPr>
                  <w:tcW w:w="11709" w:type="dxa"/>
                  <w:tcBorders>
                    <w:top w:val="single" w:sz="4" w:space="0" w:color="auto"/>
                    <w:left w:val="single" w:sz="4" w:space="0" w:color="auto"/>
                    <w:bottom w:val="single" w:sz="4" w:space="0" w:color="auto"/>
                    <w:right w:val="single" w:sz="4" w:space="0" w:color="auto"/>
                  </w:tcBorders>
                  <w:vAlign w:val="center"/>
                </w:tcPr>
                <w:p w14:paraId="137F55E6" w14:textId="77777777" w:rsidR="00B179A1" w:rsidRDefault="00B179A1" w:rsidP="00E9015E"/>
                <w:p w14:paraId="1739A40D" w14:textId="77777777" w:rsidR="0073360A" w:rsidRDefault="00E9015E" w:rsidP="0073360A">
                  <w:r>
                    <w:t xml:space="preserve">Η δήλωση αυτή υπογράφτηκε ενώπιον μου  </w:t>
                  </w:r>
                  <w:r w:rsidR="0073360A">
                    <w:t xml:space="preserve">                                                                            </w:t>
                  </w:r>
                </w:p>
                <w:p w14:paraId="57202D4A" w14:textId="6CCCB24B" w:rsidR="00EE0B80" w:rsidRDefault="00E9015E" w:rsidP="0073360A">
                  <w:r>
                    <w:t>κατά τη διάρκεια δικαιοπραξίας στο Επαρχιακό Κτηματολογικό Γραφείο</w:t>
                  </w:r>
                  <w:r w:rsidR="00EE0B80">
                    <w:t xml:space="preserve"> </w:t>
                  </w:r>
                  <w:r w:rsidR="002270F9">
                    <w:t xml:space="preserve">                                                             .</w:t>
                  </w:r>
                </w:p>
                <w:p w14:paraId="26CAE617" w14:textId="170F171F" w:rsidR="00E9015E" w:rsidRPr="00892434" w:rsidRDefault="00E9015E" w:rsidP="00B179A1">
                  <w:r>
                    <w:t xml:space="preserve"> </w:t>
                  </w:r>
                </w:p>
              </w:tc>
            </w:tr>
          </w:tbl>
          <w:p w14:paraId="33A1700A" w14:textId="77777777" w:rsidR="00E9015E" w:rsidRDefault="00E9015E" w:rsidP="00763994">
            <w:pPr>
              <w:jc w:val="both"/>
            </w:pPr>
          </w:p>
        </w:tc>
      </w:tr>
    </w:tbl>
    <w:p w14:paraId="2C00FFEC" w14:textId="3CE3B623" w:rsidR="00983439" w:rsidRPr="00352FAC" w:rsidRDefault="00983439" w:rsidP="009B1D68"/>
    <w:sectPr w:rsidR="00983439" w:rsidRPr="00352FAC" w:rsidSect="009B3DF7">
      <w:headerReference w:type="default" r:id="rId10"/>
      <w:footerReference w:type="default" r:id="rId11"/>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805A7" w14:textId="77777777" w:rsidR="004C32BD" w:rsidRDefault="004C32BD" w:rsidP="003566B5">
      <w:pPr>
        <w:spacing w:after="0" w:line="240" w:lineRule="auto"/>
      </w:pPr>
      <w:r>
        <w:separator/>
      </w:r>
    </w:p>
  </w:endnote>
  <w:endnote w:type="continuationSeparator" w:id="0">
    <w:p w14:paraId="7E218102" w14:textId="77777777" w:rsidR="004C32BD" w:rsidRDefault="004C32BD" w:rsidP="0035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71082"/>
      <w:docPartObj>
        <w:docPartGallery w:val="Page Numbers (Bottom of Page)"/>
        <w:docPartUnique/>
      </w:docPartObj>
    </w:sdtPr>
    <w:sdtContent>
      <w:sdt>
        <w:sdtPr>
          <w:id w:val="-1769616900"/>
          <w:docPartObj>
            <w:docPartGallery w:val="Page Numbers (Top of Page)"/>
            <w:docPartUnique/>
          </w:docPartObj>
        </w:sdtPr>
        <w:sdtContent>
          <w:p w14:paraId="6DA2E38A" w14:textId="77777777" w:rsidR="001A0C9C" w:rsidRDefault="001A0C9C">
            <w:pPr>
              <w:pStyle w:val="Footer"/>
              <w:jc w:val="right"/>
            </w:pPr>
            <w:r>
              <w:t xml:space="preserve">Σελίδα </w:t>
            </w:r>
            <w:r>
              <w:rPr>
                <w:b/>
                <w:bCs/>
                <w:sz w:val="24"/>
                <w:szCs w:val="24"/>
              </w:rPr>
              <w:fldChar w:fldCharType="begin"/>
            </w:r>
            <w:r>
              <w:rPr>
                <w:b/>
                <w:bCs/>
              </w:rPr>
              <w:instrText xml:space="preserve"> PAGE </w:instrText>
            </w:r>
            <w:r>
              <w:rPr>
                <w:b/>
                <w:bCs/>
                <w:sz w:val="24"/>
                <w:szCs w:val="24"/>
              </w:rPr>
              <w:fldChar w:fldCharType="separate"/>
            </w:r>
            <w:r w:rsidR="00602CAE">
              <w:rPr>
                <w:b/>
                <w:bCs/>
                <w:noProof/>
              </w:rPr>
              <w:t>2</w:t>
            </w:r>
            <w:r>
              <w:rPr>
                <w:b/>
                <w:bCs/>
                <w:sz w:val="24"/>
                <w:szCs w:val="24"/>
              </w:rPr>
              <w:fldChar w:fldCharType="end"/>
            </w:r>
            <w:r>
              <w:t xml:space="preserve"> από </w:t>
            </w:r>
            <w:r>
              <w:rPr>
                <w:b/>
                <w:bCs/>
                <w:sz w:val="24"/>
                <w:szCs w:val="24"/>
              </w:rPr>
              <w:fldChar w:fldCharType="begin"/>
            </w:r>
            <w:r>
              <w:rPr>
                <w:b/>
                <w:bCs/>
              </w:rPr>
              <w:instrText xml:space="preserve"> NUMPAGES  </w:instrText>
            </w:r>
            <w:r>
              <w:rPr>
                <w:b/>
                <w:bCs/>
                <w:sz w:val="24"/>
                <w:szCs w:val="24"/>
              </w:rPr>
              <w:fldChar w:fldCharType="separate"/>
            </w:r>
            <w:r w:rsidR="00602CAE">
              <w:rPr>
                <w:b/>
                <w:bCs/>
                <w:noProof/>
              </w:rPr>
              <w:t>2</w:t>
            </w:r>
            <w:r>
              <w:rPr>
                <w:b/>
                <w:bCs/>
                <w:sz w:val="24"/>
                <w:szCs w:val="24"/>
              </w:rPr>
              <w:fldChar w:fldCharType="end"/>
            </w:r>
          </w:p>
        </w:sdtContent>
      </w:sdt>
    </w:sdtContent>
  </w:sdt>
  <w:p w14:paraId="1D001DEB" w14:textId="77777777" w:rsidR="0066631E" w:rsidRDefault="0066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71051" w14:textId="77777777" w:rsidR="004C32BD" w:rsidRDefault="004C32BD" w:rsidP="003566B5">
      <w:pPr>
        <w:spacing w:after="0" w:line="240" w:lineRule="auto"/>
      </w:pPr>
      <w:r>
        <w:separator/>
      </w:r>
    </w:p>
  </w:footnote>
  <w:footnote w:type="continuationSeparator" w:id="0">
    <w:p w14:paraId="3A64CC3F" w14:textId="77777777" w:rsidR="004C32BD" w:rsidRDefault="004C32BD" w:rsidP="00356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18CB1" w14:textId="4A7DC83B" w:rsidR="00664D9B" w:rsidRPr="0017284A" w:rsidRDefault="0024577A" w:rsidP="00664D9B">
    <w:pPr>
      <w:pStyle w:val="Header"/>
      <w:jc w:val="right"/>
      <w:rPr>
        <w:lang w:val="en-GB"/>
      </w:rPr>
    </w:pPr>
    <w:r>
      <w:t>ΔΕ</w:t>
    </w:r>
    <w:r w:rsidR="00327365">
      <w:t>3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141DC"/>
    <w:multiLevelType w:val="hybridMultilevel"/>
    <w:tmpl w:val="2FDC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C3665D"/>
    <w:multiLevelType w:val="multilevel"/>
    <w:tmpl w:val="0809001F"/>
    <w:lvl w:ilvl="0">
      <w:start w:val="1"/>
      <w:numFmt w:val="decimal"/>
      <w:lvlText w:val="%1."/>
      <w:lvlJc w:val="left"/>
      <w:pPr>
        <w:ind w:left="1080" w:hanging="360"/>
      </w:pPr>
      <w:rPr>
        <w:sz w:val="18"/>
        <w:szCs w:val="18"/>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4B4B34C3"/>
    <w:multiLevelType w:val="hybridMultilevel"/>
    <w:tmpl w:val="CCEE4F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98C1E1B"/>
    <w:multiLevelType w:val="hybridMultilevel"/>
    <w:tmpl w:val="D3EE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3B5B32"/>
    <w:multiLevelType w:val="hybridMultilevel"/>
    <w:tmpl w:val="9C2001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25129826">
    <w:abstractNumId w:val="1"/>
  </w:num>
  <w:num w:numId="2" w16cid:durableId="881554466">
    <w:abstractNumId w:val="3"/>
  </w:num>
  <w:num w:numId="3" w16cid:durableId="2052682224">
    <w:abstractNumId w:val="0"/>
  </w:num>
  <w:num w:numId="4" w16cid:durableId="1154758988">
    <w:abstractNumId w:val="4"/>
  </w:num>
  <w:num w:numId="5" w16cid:durableId="777793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formatting="1"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670"/>
    <w:rsid w:val="00000A05"/>
    <w:rsid w:val="000146E6"/>
    <w:rsid w:val="000164B6"/>
    <w:rsid w:val="000377BB"/>
    <w:rsid w:val="000450D2"/>
    <w:rsid w:val="00045140"/>
    <w:rsid w:val="00047256"/>
    <w:rsid w:val="00072CFC"/>
    <w:rsid w:val="000854EE"/>
    <w:rsid w:val="000905A6"/>
    <w:rsid w:val="000A367B"/>
    <w:rsid w:val="000A6F69"/>
    <w:rsid w:val="000A7558"/>
    <w:rsid w:val="000E3B7A"/>
    <w:rsid w:val="000F178A"/>
    <w:rsid w:val="00103CDF"/>
    <w:rsid w:val="00106D40"/>
    <w:rsid w:val="00106DAB"/>
    <w:rsid w:val="00107ED0"/>
    <w:rsid w:val="00126BDF"/>
    <w:rsid w:val="00133916"/>
    <w:rsid w:val="00135F00"/>
    <w:rsid w:val="0016155D"/>
    <w:rsid w:val="0017016D"/>
    <w:rsid w:val="0017149F"/>
    <w:rsid w:val="0017284A"/>
    <w:rsid w:val="00177DB2"/>
    <w:rsid w:val="001818A1"/>
    <w:rsid w:val="00181D42"/>
    <w:rsid w:val="00185AB6"/>
    <w:rsid w:val="00190801"/>
    <w:rsid w:val="00193556"/>
    <w:rsid w:val="001A0C9C"/>
    <w:rsid w:val="001A29B2"/>
    <w:rsid w:val="001B0156"/>
    <w:rsid w:val="001B7C2D"/>
    <w:rsid w:val="001C7C4A"/>
    <w:rsid w:val="001E7672"/>
    <w:rsid w:val="001F0216"/>
    <w:rsid w:val="0021631C"/>
    <w:rsid w:val="0021737E"/>
    <w:rsid w:val="00223E76"/>
    <w:rsid w:val="00226E69"/>
    <w:rsid w:val="002270F9"/>
    <w:rsid w:val="00241B4A"/>
    <w:rsid w:val="0024577A"/>
    <w:rsid w:val="0025572E"/>
    <w:rsid w:val="00255BC2"/>
    <w:rsid w:val="00291D08"/>
    <w:rsid w:val="002B2959"/>
    <w:rsid w:val="002C6A48"/>
    <w:rsid w:val="002D5C46"/>
    <w:rsid w:val="002E010E"/>
    <w:rsid w:val="002E1A22"/>
    <w:rsid w:val="002F1068"/>
    <w:rsid w:val="002F16ED"/>
    <w:rsid w:val="002F7C44"/>
    <w:rsid w:val="00310D77"/>
    <w:rsid w:val="00317D72"/>
    <w:rsid w:val="003227AA"/>
    <w:rsid w:val="00323F18"/>
    <w:rsid w:val="003254AC"/>
    <w:rsid w:val="00327365"/>
    <w:rsid w:val="003460A8"/>
    <w:rsid w:val="00352FAC"/>
    <w:rsid w:val="00355E6F"/>
    <w:rsid w:val="003566B5"/>
    <w:rsid w:val="00365A9A"/>
    <w:rsid w:val="003710C7"/>
    <w:rsid w:val="003753D3"/>
    <w:rsid w:val="00380767"/>
    <w:rsid w:val="00380C92"/>
    <w:rsid w:val="0038657A"/>
    <w:rsid w:val="0038747F"/>
    <w:rsid w:val="00390E78"/>
    <w:rsid w:val="003C0C0B"/>
    <w:rsid w:val="003D58E6"/>
    <w:rsid w:val="003E0366"/>
    <w:rsid w:val="003E1E19"/>
    <w:rsid w:val="003F259C"/>
    <w:rsid w:val="003F2FB9"/>
    <w:rsid w:val="004010B1"/>
    <w:rsid w:val="00407684"/>
    <w:rsid w:val="00416F15"/>
    <w:rsid w:val="004251C6"/>
    <w:rsid w:val="00431772"/>
    <w:rsid w:val="00444CB4"/>
    <w:rsid w:val="00484B3D"/>
    <w:rsid w:val="004C32BD"/>
    <w:rsid w:val="004D0CB5"/>
    <w:rsid w:val="004D53CB"/>
    <w:rsid w:val="004E3C0C"/>
    <w:rsid w:val="004E436F"/>
    <w:rsid w:val="004E7EEF"/>
    <w:rsid w:val="004F6D74"/>
    <w:rsid w:val="00503BE9"/>
    <w:rsid w:val="0052296E"/>
    <w:rsid w:val="005321D8"/>
    <w:rsid w:val="00533140"/>
    <w:rsid w:val="0055673D"/>
    <w:rsid w:val="005801C5"/>
    <w:rsid w:val="00581CCB"/>
    <w:rsid w:val="00583DB3"/>
    <w:rsid w:val="00585D44"/>
    <w:rsid w:val="005A009A"/>
    <w:rsid w:val="005A6C5D"/>
    <w:rsid w:val="005A7335"/>
    <w:rsid w:val="005B03CC"/>
    <w:rsid w:val="005B567C"/>
    <w:rsid w:val="005C7AFC"/>
    <w:rsid w:val="005D4301"/>
    <w:rsid w:val="005D6992"/>
    <w:rsid w:val="005E45B8"/>
    <w:rsid w:val="005F3034"/>
    <w:rsid w:val="005F3BF4"/>
    <w:rsid w:val="005F62FB"/>
    <w:rsid w:val="00600EB8"/>
    <w:rsid w:val="00600FFF"/>
    <w:rsid w:val="00602CAE"/>
    <w:rsid w:val="0064752D"/>
    <w:rsid w:val="00651608"/>
    <w:rsid w:val="00657BA0"/>
    <w:rsid w:val="00664D9B"/>
    <w:rsid w:val="0066631E"/>
    <w:rsid w:val="00676AEC"/>
    <w:rsid w:val="0068009D"/>
    <w:rsid w:val="006838DC"/>
    <w:rsid w:val="006840DB"/>
    <w:rsid w:val="00686705"/>
    <w:rsid w:val="00692A26"/>
    <w:rsid w:val="006A2115"/>
    <w:rsid w:val="006C047D"/>
    <w:rsid w:val="006C3E86"/>
    <w:rsid w:val="006D1D7F"/>
    <w:rsid w:val="006D5A93"/>
    <w:rsid w:val="006E6A35"/>
    <w:rsid w:val="00713EE2"/>
    <w:rsid w:val="00715E80"/>
    <w:rsid w:val="00716A93"/>
    <w:rsid w:val="00720F3B"/>
    <w:rsid w:val="00727FDC"/>
    <w:rsid w:val="0073007B"/>
    <w:rsid w:val="0073360A"/>
    <w:rsid w:val="0073556F"/>
    <w:rsid w:val="00752C59"/>
    <w:rsid w:val="007624E8"/>
    <w:rsid w:val="007648D6"/>
    <w:rsid w:val="007661B1"/>
    <w:rsid w:val="007829A9"/>
    <w:rsid w:val="0078317C"/>
    <w:rsid w:val="0078666B"/>
    <w:rsid w:val="00786C96"/>
    <w:rsid w:val="00792965"/>
    <w:rsid w:val="007A0A1C"/>
    <w:rsid w:val="007B3674"/>
    <w:rsid w:val="007C36D8"/>
    <w:rsid w:val="007D6EC0"/>
    <w:rsid w:val="007E07E7"/>
    <w:rsid w:val="007E5CD1"/>
    <w:rsid w:val="007F283D"/>
    <w:rsid w:val="007F3390"/>
    <w:rsid w:val="007F38D6"/>
    <w:rsid w:val="0081631D"/>
    <w:rsid w:val="0082484F"/>
    <w:rsid w:val="008256E7"/>
    <w:rsid w:val="00825DC9"/>
    <w:rsid w:val="008273C8"/>
    <w:rsid w:val="0083423E"/>
    <w:rsid w:val="0085264E"/>
    <w:rsid w:val="0086435B"/>
    <w:rsid w:val="00870FCA"/>
    <w:rsid w:val="00873832"/>
    <w:rsid w:val="00892434"/>
    <w:rsid w:val="008A2F40"/>
    <w:rsid w:val="008C31E0"/>
    <w:rsid w:val="008C4E84"/>
    <w:rsid w:val="008D617A"/>
    <w:rsid w:val="008E599C"/>
    <w:rsid w:val="008F1654"/>
    <w:rsid w:val="008F7084"/>
    <w:rsid w:val="009165D6"/>
    <w:rsid w:val="009424BB"/>
    <w:rsid w:val="009428AF"/>
    <w:rsid w:val="00947EA5"/>
    <w:rsid w:val="00961119"/>
    <w:rsid w:val="009621BD"/>
    <w:rsid w:val="00966100"/>
    <w:rsid w:val="009735EF"/>
    <w:rsid w:val="00983439"/>
    <w:rsid w:val="0098370C"/>
    <w:rsid w:val="00986D83"/>
    <w:rsid w:val="00991F76"/>
    <w:rsid w:val="009A671B"/>
    <w:rsid w:val="009B1D68"/>
    <w:rsid w:val="009B3DF7"/>
    <w:rsid w:val="009B587C"/>
    <w:rsid w:val="009C3173"/>
    <w:rsid w:val="009D4D96"/>
    <w:rsid w:val="009F33A7"/>
    <w:rsid w:val="00A01C84"/>
    <w:rsid w:val="00A20A7F"/>
    <w:rsid w:val="00A2322E"/>
    <w:rsid w:val="00A340CE"/>
    <w:rsid w:val="00A65EFC"/>
    <w:rsid w:val="00A705AA"/>
    <w:rsid w:val="00A86670"/>
    <w:rsid w:val="00A9610F"/>
    <w:rsid w:val="00A965D2"/>
    <w:rsid w:val="00AA666F"/>
    <w:rsid w:val="00AA6D81"/>
    <w:rsid w:val="00AC096D"/>
    <w:rsid w:val="00AC1E9F"/>
    <w:rsid w:val="00B00975"/>
    <w:rsid w:val="00B02A54"/>
    <w:rsid w:val="00B10BBE"/>
    <w:rsid w:val="00B11E25"/>
    <w:rsid w:val="00B179A1"/>
    <w:rsid w:val="00B204F0"/>
    <w:rsid w:val="00B71372"/>
    <w:rsid w:val="00B769EF"/>
    <w:rsid w:val="00B8020A"/>
    <w:rsid w:val="00BB0D86"/>
    <w:rsid w:val="00BF3EBE"/>
    <w:rsid w:val="00C0556C"/>
    <w:rsid w:val="00C11188"/>
    <w:rsid w:val="00C1263E"/>
    <w:rsid w:val="00C13453"/>
    <w:rsid w:val="00C21E9A"/>
    <w:rsid w:val="00C23EAE"/>
    <w:rsid w:val="00C35D8B"/>
    <w:rsid w:val="00C54F2A"/>
    <w:rsid w:val="00C74722"/>
    <w:rsid w:val="00C75D29"/>
    <w:rsid w:val="00C80019"/>
    <w:rsid w:val="00CA3726"/>
    <w:rsid w:val="00CC04A1"/>
    <w:rsid w:val="00CD7406"/>
    <w:rsid w:val="00CE5D7E"/>
    <w:rsid w:val="00D07B6E"/>
    <w:rsid w:val="00D15E99"/>
    <w:rsid w:val="00D3716A"/>
    <w:rsid w:val="00D42756"/>
    <w:rsid w:val="00D45D7E"/>
    <w:rsid w:val="00D515FA"/>
    <w:rsid w:val="00D612E8"/>
    <w:rsid w:val="00D63666"/>
    <w:rsid w:val="00D64139"/>
    <w:rsid w:val="00D87561"/>
    <w:rsid w:val="00D90339"/>
    <w:rsid w:val="00D97064"/>
    <w:rsid w:val="00DA7563"/>
    <w:rsid w:val="00DB040B"/>
    <w:rsid w:val="00DB5EBC"/>
    <w:rsid w:val="00DC1C30"/>
    <w:rsid w:val="00DD0EF5"/>
    <w:rsid w:val="00DD26E1"/>
    <w:rsid w:val="00DD54A9"/>
    <w:rsid w:val="00DE7C92"/>
    <w:rsid w:val="00E05605"/>
    <w:rsid w:val="00E25E06"/>
    <w:rsid w:val="00E40B60"/>
    <w:rsid w:val="00E52287"/>
    <w:rsid w:val="00E54100"/>
    <w:rsid w:val="00E55984"/>
    <w:rsid w:val="00E56E5C"/>
    <w:rsid w:val="00E6387D"/>
    <w:rsid w:val="00E65CA8"/>
    <w:rsid w:val="00E701D5"/>
    <w:rsid w:val="00E72A3F"/>
    <w:rsid w:val="00E9015E"/>
    <w:rsid w:val="00EC150C"/>
    <w:rsid w:val="00EC56DB"/>
    <w:rsid w:val="00EC60DA"/>
    <w:rsid w:val="00EC7EF2"/>
    <w:rsid w:val="00ED4972"/>
    <w:rsid w:val="00EE04A4"/>
    <w:rsid w:val="00EE0B80"/>
    <w:rsid w:val="00EF50C5"/>
    <w:rsid w:val="00F0595D"/>
    <w:rsid w:val="00F24464"/>
    <w:rsid w:val="00F527FF"/>
    <w:rsid w:val="00F52BD9"/>
    <w:rsid w:val="00F7065F"/>
    <w:rsid w:val="00F7159D"/>
    <w:rsid w:val="00F92991"/>
    <w:rsid w:val="00F945BD"/>
    <w:rsid w:val="00FA2CB8"/>
    <w:rsid w:val="00FB5BC5"/>
    <w:rsid w:val="00FC572D"/>
    <w:rsid w:val="00FD3D8B"/>
    <w:rsid w:val="00FF150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51A61"/>
  <w15:chartTrackingRefBased/>
  <w15:docId w15:val="{F8FB143C-A98C-4005-AC77-97908F10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DF7"/>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87D"/>
    <w:rPr>
      <w:rFonts w:ascii="Segoe UI" w:hAnsi="Segoe UI" w:cs="Segoe UI"/>
      <w:sz w:val="18"/>
      <w:szCs w:val="18"/>
      <w:lang w:val="el-GR"/>
    </w:rPr>
  </w:style>
  <w:style w:type="character" w:styleId="PlaceholderText">
    <w:name w:val="Placeholder Text"/>
    <w:basedOn w:val="DefaultParagraphFont"/>
    <w:uiPriority w:val="99"/>
    <w:rsid w:val="002B2959"/>
    <w:rPr>
      <w:color w:val="808080"/>
    </w:rPr>
  </w:style>
  <w:style w:type="paragraph" w:styleId="ListParagraph">
    <w:name w:val="List Paragraph"/>
    <w:basedOn w:val="Normal"/>
    <w:uiPriority w:val="34"/>
    <w:qFormat/>
    <w:rsid w:val="003566B5"/>
    <w:pPr>
      <w:ind w:left="720"/>
      <w:contextualSpacing/>
    </w:pPr>
    <w:rPr>
      <w:lang w:val="en-GB" w:eastAsia="en-GB"/>
    </w:rPr>
  </w:style>
  <w:style w:type="character" w:styleId="Hyperlink">
    <w:name w:val="Hyperlink"/>
    <w:basedOn w:val="DefaultParagraphFont"/>
    <w:uiPriority w:val="99"/>
    <w:unhideWhenUsed/>
    <w:rsid w:val="003566B5"/>
    <w:rPr>
      <w:color w:val="0563C1" w:themeColor="hyperlink"/>
      <w:u w:val="single"/>
    </w:rPr>
  </w:style>
  <w:style w:type="character" w:styleId="FollowedHyperlink">
    <w:name w:val="FollowedHyperlink"/>
    <w:basedOn w:val="DefaultParagraphFont"/>
    <w:uiPriority w:val="99"/>
    <w:semiHidden/>
    <w:unhideWhenUsed/>
    <w:rsid w:val="003566B5"/>
    <w:rPr>
      <w:color w:val="954F72" w:themeColor="followedHyperlink"/>
      <w:u w:val="single"/>
    </w:rPr>
  </w:style>
  <w:style w:type="paragraph" w:styleId="Header">
    <w:name w:val="header"/>
    <w:basedOn w:val="Normal"/>
    <w:link w:val="HeaderChar"/>
    <w:uiPriority w:val="99"/>
    <w:unhideWhenUsed/>
    <w:rsid w:val="00666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31E"/>
    <w:rPr>
      <w:lang w:val="el-GR"/>
    </w:rPr>
  </w:style>
  <w:style w:type="paragraph" w:styleId="Footer">
    <w:name w:val="footer"/>
    <w:basedOn w:val="Normal"/>
    <w:link w:val="FooterChar"/>
    <w:uiPriority w:val="99"/>
    <w:unhideWhenUsed/>
    <w:rsid w:val="00666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31E"/>
    <w:rPr>
      <w:lang w:val="el-GR"/>
    </w:rPr>
  </w:style>
  <w:style w:type="table" w:customStyle="1" w:styleId="TableGrid1">
    <w:name w:val="Table Grid1"/>
    <w:basedOn w:val="TableNormal"/>
    <w:next w:val="TableGrid"/>
    <w:uiPriority w:val="39"/>
    <w:rsid w:val="00CE5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1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29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463E5D2F6749B2BB604F533D5465B5"/>
        <w:category>
          <w:name w:val="General"/>
          <w:gallery w:val="placeholder"/>
        </w:category>
        <w:types>
          <w:type w:val="bbPlcHdr"/>
        </w:types>
        <w:behaviors>
          <w:behavior w:val="content"/>
        </w:behaviors>
        <w:guid w:val="{B90A4E18-8DA5-4AFE-B7B8-F5147B418152}"/>
      </w:docPartPr>
      <w:docPartBody>
        <w:p w:rsidR="009A7D92" w:rsidRDefault="00D05B8D" w:rsidP="00D05B8D">
          <w:pPr>
            <w:pStyle w:val="0C463E5D2F6749B2BB604F533D5465B5"/>
          </w:pPr>
          <w:r w:rsidRPr="001E7672">
            <w:rPr>
              <w:rStyle w:val="PlaceholderText"/>
            </w:rPr>
            <w:t>Εισάγετε κείμενο.</w:t>
          </w:r>
        </w:p>
      </w:docPartBody>
    </w:docPart>
    <w:docPart>
      <w:docPartPr>
        <w:name w:val="23C6A815237B4174BA113C66F6349914"/>
        <w:category>
          <w:name w:val="General"/>
          <w:gallery w:val="placeholder"/>
        </w:category>
        <w:types>
          <w:type w:val="bbPlcHdr"/>
        </w:types>
        <w:behaviors>
          <w:behavior w:val="content"/>
        </w:behaviors>
        <w:guid w:val="{9C3B07B7-4114-46B8-BD72-2D68E82A4A5D}"/>
      </w:docPartPr>
      <w:docPartBody>
        <w:p w:rsidR="001E3ABB" w:rsidRDefault="005E6F7E" w:rsidP="005E6F7E">
          <w:pPr>
            <w:pStyle w:val="23C6A815237B4174BA113C66F6349914"/>
          </w:pPr>
          <w:r w:rsidRPr="00380C92">
            <w:rPr>
              <w:rStyle w:val="PlaceholderText"/>
            </w:rPr>
            <w:t>Επιλέξετε/Εισάγε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2B"/>
    <w:rsid w:val="00005E12"/>
    <w:rsid w:val="00032318"/>
    <w:rsid w:val="00034C66"/>
    <w:rsid w:val="000C2D4E"/>
    <w:rsid w:val="000F1886"/>
    <w:rsid w:val="00134516"/>
    <w:rsid w:val="00154697"/>
    <w:rsid w:val="001D6D10"/>
    <w:rsid w:val="001E3ABB"/>
    <w:rsid w:val="00262112"/>
    <w:rsid w:val="00267F45"/>
    <w:rsid w:val="00374D86"/>
    <w:rsid w:val="00390E78"/>
    <w:rsid w:val="003A2FF7"/>
    <w:rsid w:val="003F1284"/>
    <w:rsid w:val="003F258A"/>
    <w:rsid w:val="004251C6"/>
    <w:rsid w:val="004A059D"/>
    <w:rsid w:val="005028E8"/>
    <w:rsid w:val="00543264"/>
    <w:rsid w:val="005A762B"/>
    <w:rsid w:val="005E6F7E"/>
    <w:rsid w:val="005F348C"/>
    <w:rsid w:val="005F5BBF"/>
    <w:rsid w:val="00653C47"/>
    <w:rsid w:val="00680C7F"/>
    <w:rsid w:val="006A7C96"/>
    <w:rsid w:val="006B02B5"/>
    <w:rsid w:val="006D20BD"/>
    <w:rsid w:val="006E4A4B"/>
    <w:rsid w:val="006F4192"/>
    <w:rsid w:val="00732DCA"/>
    <w:rsid w:val="007408CF"/>
    <w:rsid w:val="00776E5B"/>
    <w:rsid w:val="007B3674"/>
    <w:rsid w:val="007F3190"/>
    <w:rsid w:val="0086435B"/>
    <w:rsid w:val="009621BD"/>
    <w:rsid w:val="00970C63"/>
    <w:rsid w:val="009A7D92"/>
    <w:rsid w:val="009C5880"/>
    <w:rsid w:val="009F7DFA"/>
    <w:rsid w:val="00A03D44"/>
    <w:rsid w:val="00A3175A"/>
    <w:rsid w:val="00B228D4"/>
    <w:rsid w:val="00B71F87"/>
    <w:rsid w:val="00B80E63"/>
    <w:rsid w:val="00BA64FB"/>
    <w:rsid w:val="00BB5861"/>
    <w:rsid w:val="00BC249B"/>
    <w:rsid w:val="00BE4491"/>
    <w:rsid w:val="00C07BF1"/>
    <w:rsid w:val="00C306D3"/>
    <w:rsid w:val="00C94330"/>
    <w:rsid w:val="00C946F0"/>
    <w:rsid w:val="00D00607"/>
    <w:rsid w:val="00D05B8D"/>
    <w:rsid w:val="00DB1618"/>
    <w:rsid w:val="00DC1C30"/>
    <w:rsid w:val="00E33F75"/>
    <w:rsid w:val="00E72876"/>
    <w:rsid w:val="00E72A3F"/>
    <w:rsid w:val="00E81357"/>
    <w:rsid w:val="00E9333B"/>
    <w:rsid w:val="00F030AA"/>
    <w:rsid w:val="00F243D9"/>
    <w:rsid w:val="00F364B9"/>
    <w:rsid w:val="00F6670D"/>
    <w:rsid w:val="00FA5D20"/>
    <w:rsid w:val="00FB6F2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C2D4E"/>
    <w:rPr>
      <w:color w:val="808080"/>
    </w:rPr>
  </w:style>
  <w:style w:type="paragraph" w:customStyle="1" w:styleId="0C463E5D2F6749B2BB604F533D5465B5">
    <w:name w:val="0C463E5D2F6749B2BB604F533D5465B5"/>
    <w:rsid w:val="00D05B8D"/>
    <w:rPr>
      <w:kern w:val="2"/>
      <w:lang w:val="en-CY" w:eastAsia="en-CY" w:bidi="he-IL"/>
      <w14:ligatures w14:val="standardContextual"/>
    </w:rPr>
  </w:style>
  <w:style w:type="paragraph" w:customStyle="1" w:styleId="23C6A815237B4174BA113C66F6349914">
    <w:name w:val="23C6A815237B4174BA113C66F6349914"/>
    <w:rsid w:val="005E6F7E"/>
    <w:rPr>
      <w:kern w:val="2"/>
      <w:lang w:val="en-CY" w:eastAsia="en-CY" w:bidi="he-I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D5C6-5D80-49E5-9E2B-BD582411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4</Words>
  <Characters>3183</Characters>
  <Application>Microsoft Office Word</Application>
  <DocSecurity>0</DocSecurity>
  <Lines>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anthi Kleanthous</dc:creator>
  <cp:keywords/>
  <dc:description/>
  <cp:lastModifiedBy>Constantinidou  Christiana</cp:lastModifiedBy>
  <cp:revision>4</cp:revision>
  <cp:lastPrinted>2024-06-03T05:10:00Z</cp:lastPrinted>
  <dcterms:created xsi:type="dcterms:W3CDTF">2024-06-28T08:09:00Z</dcterms:created>
  <dcterms:modified xsi:type="dcterms:W3CDTF">2024-07-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73ba03eea67d8db583da96fa62e34ab15a49e8d5d7e15929397747065c5ca8</vt:lpwstr>
  </property>
</Properties>
</file>